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0C" w:rsidRPr="00C2335F" w:rsidRDefault="0064165D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</w:t>
      </w:r>
      <w:r w:rsidR="00773435">
        <w:rPr>
          <w:rFonts w:ascii="Times New Roman" w:hAnsi="Times New Roman" w:cs="Times New Roman"/>
          <w:sz w:val="28"/>
          <w:szCs w:val="28"/>
          <w:lang w:val="en-US"/>
        </w:rPr>
        <w:t>rains</w:t>
      </w:r>
      <w:proofErr w:type="spellEnd"/>
    </w:p>
    <w:p w:rsidR="00773435" w:rsidRPr="00C2335F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Pr="00C2335F" w:rsidRDefault="00773435" w:rsidP="007734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35F">
        <w:rPr>
          <w:rFonts w:ascii="Times New Roman" w:hAnsi="Times New Roman" w:cs="Times New Roman"/>
          <w:b/>
          <w:sz w:val="36"/>
          <w:szCs w:val="36"/>
        </w:rPr>
        <w:t>Дипломный проект</w:t>
      </w: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132C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C11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32C11">
        <w:rPr>
          <w:rFonts w:ascii="Times New Roman" w:hAnsi="Times New Roman" w:cs="Times New Roman"/>
          <w:sz w:val="28"/>
          <w:szCs w:val="28"/>
        </w:rPr>
        <w:t>Телеграм-бота</w:t>
      </w:r>
      <w:proofErr w:type="spellEnd"/>
      <w:r w:rsidRPr="00132C11">
        <w:rPr>
          <w:rFonts w:ascii="Times New Roman" w:hAnsi="Times New Roman" w:cs="Times New Roman"/>
          <w:sz w:val="28"/>
          <w:szCs w:val="28"/>
        </w:rPr>
        <w:t xml:space="preserve"> для агентства, </w:t>
      </w:r>
    </w:p>
    <w:p w:rsidR="00132C11" w:rsidRPr="00132C11" w:rsidRDefault="00132C11" w:rsidP="00132C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C11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кетинговые услуги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ена Александровна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73435" w:rsidRP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73435" w:rsidRDefault="00773435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581245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07AD4" w:rsidRDefault="00007AD4" w:rsidP="00007AD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02C9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02C92" w:rsidRPr="00835E47" w:rsidRDefault="00902C92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35E47" w:rsidRPr="00835E47" w:rsidRDefault="00007AD4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835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35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35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2631685" w:history="1">
            <w:r w:rsidR="00835E47"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85 \h </w:instrText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47"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86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86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87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87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88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Telegram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88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89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ота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89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90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90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47" w:rsidRPr="00835E47" w:rsidRDefault="00835E47" w:rsidP="00835E4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2631691" w:history="1">
            <w:r w:rsidRPr="00835E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уемые материалы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1691 \h </w:instrTex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35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AD4" w:rsidRDefault="00007AD4" w:rsidP="00835E47">
          <w:pPr>
            <w:spacing w:line="360" w:lineRule="auto"/>
          </w:pPr>
          <w:r w:rsidRPr="00835E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7AD4" w:rsidRDefault="00007AD4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902C92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152631685"/>
      <w:r w:rsidRPr="00007AD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290331" w:rsidRDefault="00290331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A0" w:rsidRPr="00C2335F" w:rsidRDefault="00766C71" w:rsidP="002F5B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часто используются в бизнесе для консультации и предоставления информации клиентам. Для этих целей чаще всего используют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в социальных сетях или приложениях.</w:t>
      </w:r>
    </w:p>
    <w:p w:rsidR="00C2335F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иртуальный собеседник, программа-собеседник, чат-бот (англ.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) — программа, которая выясняет потребности пользователей, а затем помогает  удовлетворить их. 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</w:t>
      </w:r>
      <w:r w:rsidRPr="00F12613">
        <w:rPr>
          <w:rFonts w:ascii="Times New Roman" w:hAnsi="Times New Roman" w:cs="Times New Roman"/>
          <w:sz w:val="28"/>
          <w:szCs w:val="28"/>
        </w:rPr>
        <w:t>горитм, с помощью которого происходит автоматическая отправка сообщений пользователю по заранее продуманному сцена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4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Чат-бот ведет коммуникацию от лица компании или бренда с  целью упростить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онлайн-общение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 (предоставить актуальную информацию в  наиболее оперативные сроки), используется как альтернатива переписке с живым  операторо</w:t>
      </w:r>
      <w:r w:rsidR="00766C71">
        <w:rPr>
          <w:rFonts w:ascii="Times New Roman" w:hAnsi="Times New Roman" w:cs="Times New Roman"/>
          <w:sz w:val="28"/>
          <w:szCs w:val="28"/>
        </w:rPr>
        <w:t>м или звонку менеджеру компании.</w:t>
      </w:r>
    </w:p>
    <w:p w:rsidR="002E5CDC" w:rsidRPr="00C2335F" w:rsidRDefault="002E5CDC" w:rsidP="002E5CDC">
      <w:pPr>
        <w:pStyle w:val="a7"/>
        <w:shd w:val="clear" w:color="auto" w:fill="FFFFFF"/>
        <w:spacing w:before="294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ществуют разные компании-разработчики, предлагающие конструкторы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чат-бото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с доступным функционалом, в котором не сложно разобраться, чтобы начать использовать его для своих целей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 простейшем случае </w:t>
      </w:r>
      <w:r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C2335F">
        <w:rPr>
          <w:rFonts w:ascii="Times New Roman" w:hAnsi="Times New Roman" w:cs="Times New Roman"/>
          <w:sz w:val="28"/>
          <w:szCs w:val="28"/>
        </w:rPr>
        <w:t>представляет собой наборы возможных вопросов</w:t>
      </w:r>
      <w:r>
        <w:rPr>
          <w:rFonts w:ascii="Times New Roman" w:hAnsi="Times New Roman" w:cs="Times New Roman"/>
          <w:sz w:val="28"/>
          <w:szCs w:val="28"/>
        </w:rPr>
        <w:t>/запросов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 и соответствующих им ответов, с помощью которых пользователь более подробно знакомится с компанией, ее услугами/товарами, опытом, отзывами. 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ться пользователей к компании, подготовить их к приобретению товаров/услуг компании.</w:t>
      </w:r>
    </w:p>
    <w:p w:rsidR="00E9170B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для</w:t>
      </w:r>
      <w:r w:rsidR="00E91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DD" w:rsidRPr="00E9170B" w:rsidRDefault="002E5CDC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0B">
        <w:rPr>
          <w:rFonts w:ascii="Times New Roman" w:hAnsi="Times New Roman" w:cs="Times New Roman"/>
          <w:sz w:val="28"/>
          <w:szCs w:val="28"/>
        </w:rPr>
        <w:t>информирования клиентов</w:t>
      </w:r>
      <w:r w:rsidR="00233CDD" w:rsidRPr="00E9170B">
        <w:rPr>
          <w:rFonts w:ascii="Times New Roman" w:hAnsi="Times New Roman" w:cs="Times New Roman"/>
          <w:sz w:val="28"/>
          <w:szCs w:val="28"/>
        </w:rPr>
        <w:t>:</w:t>
      </w:r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овинках</w:t>
      </w:r>
    </w:p>
    <w:p w:rsidR="00E9170B" w:rsidRP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б эксклюзивных предложениях</w:t>
      </w:r>
    </w:p>
    <w:p w:rsid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lastRenderedPageBreak/>
        <w:t xml:space="preserve">о предстоящих мероприятиях, </w:t>
      </w:r>
    </w:p>
    <w:p w:rsid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 xml:space="preserve">акциях, о </w:t>
      </w:r>
      <w:proofErr w:type="spellStart"/>
      <w:r w:rsidR="002E5CDC" w:rsidRPr="00233CDD">
        <w:rPr>
          <w:rFonts w:ascii="Times New Roman" w:hAnsi="Times New Roman" w:cs="Times New Roman"/>
          <w:sz w:val="28"/>
          <w:szCs w:val="28"/>
        </w:rPr>
        <w:t>промокодах</w:t>
      </w:r>
      <w:proofErr w:type="spellEnd"/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>изменениях в расписании</w:t>
      </w:r>
    </w:p>
    <w:p w:rsidR="00233CDD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азначенных встречах</w:t>
      </w:r>
    </w:p>
    <w:p w:rsidR="00E9170B" w:rsidRP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записях на прием</w:t>
      </w:r>
    </w:p>
    <w:p w:rsidR="00E9170B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с продуктовой линейкой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ыбор</w:t>
      </w:r>
      <w:r w:rsidR="00E9170B">
        <w:rPr>
          <w:rFonts w:ascii="Times New Roman" w:hAnsi="Times New Roman" w:cs="Times New Roman"/>
          <w:sz w:val="28"/>
          <w:szCs w:val="28"/>
        </w:rPr>
        <w:t>а</w:t>
      </w:r>
      <w:r w:rsidRPr="00F12613">
        <w:rPr>
          <w:rFonts w:ascii="Times New Roman" w:hAnsi="Times New Roman" w:cs="Times New Roman"/>
          <w:sz w:val="28"/>
          <w:szCs w:val="28"/>
        </w:rPr>
        <w:t xml:space="preserve"> товара/услуги по персональным запросам пользователя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дтверждени</w:t>
      </w:r>
      <w:r w:rsidR="00E9170B">
        <w:rPr>
          <w:rFonts w:ascii="Times New Roman" w:hAnsi="Times New Roman" w:cs="Times New Roman"/>
          <w:sz w:val="28"/>
          <w:szCs w:val="28"/>
        </w:rPr>
        <w:t>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доставки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ответов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</w:p>
    <w:p w:rsidR="00233CDD" w:rsidRPr="00E9170B" w:rsidRDefault="00E9170B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для предоставления дополнительной полезной для пользователей информации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помогают повыш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дох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C233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утем создания дополнитель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35F">
        <w:rPr>
          <w:rFonts w:ascii="Times New Roman" w:hAnsi="Times New Roman" w:cs="Times New Roman"/>
          <w:sz w:val="28"/>
          <w:szCs w:val="28"/>
        </w:rPr>
        <w:t>кас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с аудиторией. 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формлять заказы на товары/услуги уже известные пользователю. </w:t>
      </w:r>
    </w:p>
    <w:p w:rsidR="002E5CDC" w:rsidRPr="00F12613" w:rsidRDefault="002E5CDC" w:rsidP="002E5CDC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2E5CDC" w:rsidRPr="002E5CDC" w:rsidRDefault="002E5CDC" w:rsidP="007E1E51">
      <w:pPr>
        <w:pStyle w:val="ac"/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тся</w:t>
      </w:r>
      <w:r w:rsidRPr="002E5CDC">
        <w:rPr>
          <w:rFonts w:ascii="Times New Roman" w:hAnsi="Times New Roman" w:cs="Times New Roman"/>
          <w:sz w:val="28"/>
          <w:szCs w:val="28"/>
        </w:rPr>
        <w:t xml:space="preserve"> универсальные сценарии общения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сообщени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больше, чем e-mail-рассылок, sms-рассылок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ногие сейчас привыкли общаться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и получать информацию/оформлять заказы также через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не хотят звонк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экономия времени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нагрузки на менеджеров по продажам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бОльшего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количества заявок/обращений, т.к. могут обрабатываться одновременно несколько заявок/обращени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lastRenderedPageBreak/>
        <w:t>повышение лояльности аудитории за счет быстрых ответ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потерь клиентов из-за невозможности ответить оперативно на вопрос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увеличение объема продаж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допродажи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тропинка возврата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берет заявки/заказы для последующего подтвержд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т</w:t>
      </w:r>
      <w:r w:rsidRPr="002E5CDC">
        <w:rPr>
          <w:rFonts w:ascii="Times New Roman" w:hAnsi="Times New Roman" w:cs="Times New Roman"/>
          <w:sz w:val="28"/>
          <w:szCs w:val="28"/>
        </w:rPr>
        <w:t xml:space="preserve"> время сотрудников, отвечающих по телефону на однотипные вопросы, а в крупных компания – можно сократить расходы на персонал, задействовав его на более значимых операциях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5CDC" w:rsidRP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нужно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CDC">
        <w:rPr>
          <w:rFonts w:ascii="Times New Roman" w:hAnsi="Times New Roman" w:cs="Times New Roman"/>
          <w:sz w:val="28"/>
          <w:szCs w:val="28"/>
        </w:rPr>
        <w:t>не нужно подстраиваться под настроение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забудет предложить дополнительные услуги/товар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ознакомиться с пользователем и узнать его запросы/потребност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овести клиента по всей воронке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едложить ту часть линейки продаж, которая подходит персонально пользователю в зависимости от его запросов, или всю линейку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собирать отдельные группы клиентов по одинаковым запросам и отправлять только им отдельные предлож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5CDC">
        <w:rPr>
          <w:rFonts w:ascii="Times New Roman" w:hAnsi="Times New Roman" w:cs="Times New Roman"/>
          <w:sz w:val="28"/>
          <w:szCs w:val="28"/>
        </w:rPr>
        <w:t>обеспечивать круглосуточную поддержку</w:t>
      </w:r>
      <w:r w:rsidRPr="00F12613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выгружает данны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загрузить данные в CRM систему для обработки и хранения информаци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ожно соединить с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рекламо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сохраняются в системе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формирование базы клиентов, а также базы потенциальных клиентов – тех, кто сразу не решился вступить в диалог/что-то приобрести, </w:t>
      </w:r>
      <w:r w:rsidRPr="00F12613">
        <w:rPr>
          <w:rFonts w:ascii="Times New Roman" w:hAnsi="Times New Roman" w:cs="Times New Roman"/>
          <w:sz w:val="28"/>
          <w:szCs w:val="28"/>
        </w:rPr>
        <w:lastRenderedPageBreak/>
        <w:t>можно продолжить с ним работу – отправлять им информацию, которая позволяет лучше узнать Вас/Ваш товар/услугу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се диалоги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13">
        <w:rPr>
          <w:rFonts w:ascii="Times New Roman" w:hAnsi="Times New Roman" w:cs="Times New Roman"/>
          <w:sz w:val="28"/>
          <w:szCs w:val="28"/>
        </w:rPr>
        <w:t>– в любое время можно просмотреть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зитка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викторина, опр</w:t>
      </w:r>
      <w:r>
        <w:rPr>
          <w:rFonts w:ascii="Times New Roman" w:hAnsi="Times New Roman" w:cs="Times New Roman"/>
          <w:sz w:val="28"/>
          <w:szCs w:val="28"/>
        </w:rPr>
        <w:t>ос, тест, калькулятор, розыгрыш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бор контактных данных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воронка</w:t>
      </w:r>
    </w:p>
    <w:p w:rsidR="00E9170B" w:rsidRPr="00E9170B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марафоны с заданиями</w:t>
      </w:r>
    </w:p>
    <w:p w:rsidR="00E9170B" w:rsidRPr="00F12613" w:rsidRDefault="00E9170B" w:rsidP="00E917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 xml:space="preserve">, в которых использу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Viber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VK</w:t>
      </w:r>
    </w:p>
    <w:p w:rsidR="003A5A4B" w:rsidRPr="003A5A4B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C57C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5A4B">
        <w:rPr>
          <w:rFonts w:ascii="Times New Roman" w:hAnsi="Times New Roman" w:cs="Times New Roman"/>
          <w:sz w:val="28"/>
          <w:szCs w:val="28"/>
        </w:rPr>
        <w:t xml:space="preserve">ще недавно в мире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лидировал по </w:t>
      </w:r>
      <w:r>
        <w:rPr>
          <w:rFonts w:ascii="Times New Roman" w:hAnsi="Times New Roman" w:cs="Times New Roman"/>
          <w:sz w:val="28"/>
          <w:szCs w:val="28"/>
        </w:rPr>
        <w:t>всем фронтам, а сейчас Facebook</w:t>
      </w:r>
      <w:r w:rsidRPr="003A5A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не заменим в США и Канаде, а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ьет рекорды популярности в России.</w:t>
      </w:r>
    </w:p>
    <w:p w:rsid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B">
        <w:rPr>
          <w:rFonts w:ascii="Times New Roman" w:hAnsi="Times New Roman" w:cs="Times New Roman"/>
          <w:sz w:val="28"/>
          <w:szCs w:val="28"/>
        </w:rPr>
        <w:t xml:space="preserve">Статистика, ежегодно собираемая специалистами из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наглядно отображает неравномерное распределение популярности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в мире. Например, в Северной Америке аудитория почти не вылезает из Faceboo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а в Китае почти не найти тех, кто не общается с друзьями и близкими в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>.</w:t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ыстрее конкурентов обрастает новой аудиторией (прирост исчисляется миллионами пользов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342">
        <w:rPr>
          <w:rFonts w:ascii="Times New Roman" w:hAnsi="Times New Roman" w:cs="Times New Roman"/>
          <w:sz w:val="28"/>
          <w:szCs w:val="28"/>
        </w:rPr>
        <w:lastRenderedPageBreak/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истема обмена сообщениями с поддержкой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4342">
        <w:rPr>
          <w:rFonts w:ascii="Times New Roman" w:hAnsi="Times New Roman" w:cs="Times New Roman"/>
          <w:sz w:val="28"/>
          <w:szCs w:val="28"/>
        </w:rPr>
        <w:t xml:space="preserve"> и почти неограниченной коллекцией функций для взаимодействия с миром вокруг. Звонки и видеоконференции, обмен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отографиями, загрузка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айлов любого объема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легкостью подстраивается под запросы любой аудитории.</w:t>
      </w:r>
    </w:p>
    <w:p w:rsidR="00F64342" w:rsidRP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В ноябре 2023 года аудитория 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 составляет 800 миллионов активных пользователей в месяц. </w:t>
      </w:r>
    </w:p>
    <w:p w:rsidR="00F64342" w:rsidRPr="00F64342" w:rsidRDefault="00F64342" w:rsidP="00F64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Start"/>
      <w:r w:rsidRPr="00F6434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молниеносная скорость работы: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мгновенно обрабатывает запросы и не мешает поддерживать общение в десяти чатах сразу;</w:t>
      </w:r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расширенные параметры безопасности, включающие и скрытый чат, и сквозное шифрование, и сообщения, стирающиеся по таймеру;</w:t>
      </w:r>
    </w:p>
    <w:p w:rsidR="007E1E51" w:rsidRPr="007E1E51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олноценная синхронизация чатов: на любой платформе все сообщения, файлы и иная информация никуда не денетс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F64342" w:rsidRDefault="007E1E51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ограничений по количеству подписч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 w:rsidR="00F64342" w:rsidRPr="00F64342"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технические неполадки в версии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: например, периодически нельзя делиться ссылками или писать сообщения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некоторые обещанные функции в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недавних пор выдаются лишь в рамках платной подписки (от 309 рублей в месяц)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действующие параметры безопасности по-прежнему пропускают спам-рассылку и рекламные сообщения.</w:t>
      </w:r>
    </w:p>
    <w:p w:rsidR="00F64342" w:rsidRP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Pr="00C2335F" w:rsidRDefault="00132C11" w:rsidP="002F5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lastRenderedPageBreak/>
        <w:t>Бот</w:t>
      </w:r>
      <w:r w:rsidR="002F5BA0">
        <w:rPr>
          <w:rFonts w:ascii="Times New Roman" w:hAnsi="Times New Roman" w:cs="Times New Roman"/>
          <w:sz w:val="28"/>
          <w:szCs w:val="28"/>
        </w:rPr>
        <w:t>, разработанный в данной работе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E1E51" w:rsidRPr="007E1E51">
        <w:rPr>
          <w:rFonts w:ascii="Times New Roman" w:hAnsi="Times New Roman" w:cs="Times New Roman"/>
          <w:sz w:val="28"/>
          <w:szCs w:val="28"/>
        </w:rPr>
        <w:t xml:space="preserve"> </w:t>
      </w:r>
      <w:r w:rsidR="007E1E51">
        <w:rPr>
          <w:rFonts w:ascii="Times New Roman" w:hAnsi="Times New Roman" w:cs="Times New Roman"/>
          <w:sz w:val="28"/>
          <w:szCs w:val="28"/>
        </w:rPr>
        <w:t>приветствовать новых пользователей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редоставлять информацию о </w:t>
      </w:r>
      <w:r w:rsidR="002F5BA0">
        <w:rPr>
          <w:rFonts w:ascii="Times New Roman" w:hAnsi="Times New Roman" w:cs="Times New Roman"/>
          <w:sz w:val="28"/>
          <w:szCs w:val="28"/>
        </w:rPr>
        <w:t>компани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о </w:t>
      </w:r>
      <w:r w:rsidR="002F5BA0">
        <w:rPr>
          <w:rFonts w:ascii="Times New Roman" w:hAnsi="Times New Roman" w:cs="Times New Roman"/>
          <w:sz w:val="28"/>
          <w:szCs w:val="28"/>
        </w:rPr>
        <w:t>ее</w:t>
      </w:r>
      <w:r w:rsidRPr="00C2335F">
        <w:rPr>
          <w:rFonts w:ascii="Times New Roman" w:hAnsi="Times New Roman" w:cs="Times New Roman"/>
          <w:sz w:val="28"/>
          <w:szCs w:val="28"/>
        </w:rPr>
        <w:t xml:space="preserve"> услугах, кейсах, ценах</w:t>
      </w:r>
      <w:r w:rsidR="002F5BA0">
        <w:rPr>
          <w:rFonts w:ascii="Times New Roman" w:hAnsi="Times New Roman" w:cs="Times New Roman"/>
          <w:sz w:val="28"/>
          <w:szCs w:val="28"/>
        </w:rPr>
        <w:t xml:space="preserve"> на предоставляемые услуг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</w:t>
      </w:r>
      <w:r w:rsidR="007E1E51">
        <w:rPr>
          <w:rFonts w:ascii="Times New Roman" w:hAnsi="Times New Roman" w:cs="Times New Roman"/>
          <w:sz w:val="28"/>
          <w:szCs w:val="28"/>
        </w:rPr>
        <w:t xml:space="preserve">контактах, присылать дополнительные материалы по запросу пользователя – презентация с кейсами компании, </w:t>
      </w:r>
      <w:r w:rsidR="002F5BA0">
        <w:rPr>
          <w:rFonts w:ascii="Times New Roman" w:hAnsi="Times New Roman" w:cs="Times New Roman"/>
          <w:sz w:val="28"/>
          <w:szCs w:val="28"/>
        </w:rPr>
        <w:t>регистрировать заявки на обратный звонок</w:t>
      </w:r>
      <w:r w:rsidR="004C57C7">
        <w:rPr>
          <w:rFonts w:ascii="Times New Roman" w:hAnsi="Times New Roman" w:cs="Times New Roman"/>
          <w:sz w:val="28"/>
          <w:szCs w:val="28"/>
        </w:rPr>
        <w:t>.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3" w:rsidRPr="00EB3A22" w:rsidRDefault="00F12613" w:rsidP="00F0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13" w:rsidRPr="00F12613" w:rsidRDefault="00F12613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4C57C7" w:rsidRDefault="00F12613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E43AC5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43AC5" w:rsidRPr="007E1E51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53C49" w:rsidRDefault="00290331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152631686"/>
      <w:r w:rsidRPr="00E43AC5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  <w:bookmarkEnd w:id="1"/>
      <w:r w:rsidRPr="00E43A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342" w:rsidRDefault="00F64342" w:rsidP="00E4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1" w:rsidRDefault="00EB3A22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52631687"/>
      <w:r w:rsidRPr="00902C92">
        <w:rPr>
          <w:rFonts w:ascii="Times New Roman" w:hAnsi="Times New Roman" w:cs="Times New Roman"/>
          <w:b/>
          <w:sz w:val="32"/>
          <w:szCs w:val="32"/>
        </w:rPr>
        <w:t>Подготовка</w:t>
      </w:r>
      <w:bookmarkEnd w:id="2"/>
    </w:p>
    <w:p w:rsidR="00E43AC5" w:rsidRPr="00902C92" w:rsidRDefault="00E43AC5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2C8B" w:rsidRDefault="001B2C8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также обычно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является редактором исходного кода, созданным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. Функции включают поддержку отладки, подсветку синтаксиса, интеллектуальное завершение кода, фрагменты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кода и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- это бесплатная распределенная система контроля версий с открытым исходным кодом, предназначенная для быстрой и эффективной работы со всеми проектами, от небольших до очень крупных</w:t>
      </w:r>
    </w:p>
    <w:p w:rsidR="007E1E51" w:rsidRP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A22" w:rsidRDefault="00EB3A2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2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директорию, в которой будет создаваться и храниться проект и все, что необходимо для его работы</w:t>
      </w:r>
    </w:p>
    <w:p w:rsidR="00EB3A22" w:rsidRDefault="00EB3A22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0" cy="188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EDD" w:rsidRPr="00645DC4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анда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DD" w:rsidRP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1842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Pr="00E25557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3EDD">
        <w:rPr>
          <w:rFonts w:ascii="Times New Roman" w:hAnsi="Times New Roman" w:cs="Times New Roman"/>
          <w:sz w:val="28"/>
          <w:szCs w:val="28"/>
        </w:rPr>
        <w:t xml:space="preserve"> текущем рабочем каталоге создается подкаталог .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 </w:t>
      </w:r>
      <w:r w:rsidR="007E1E51" w:rsidRPr="00E25557">
        <w:rPr>
          <w:rFonts w:ascii="Times New Roman" w:hAnsi="Times New Roman" w:cs="Times New Roman"/>
          <w:sz w:val="28"/>
          <w:szCs w:val="28"/>
        </w:rPr>
        <w:t xml:space="preserve"> </w:t>
      </w:r>
      <w:r w:rsidRPr="00B23EDD">
        <w:rPr>
          <w:rFonts w:ascii="Times New Roman" w:hAnsi="Times New Roman" w:cs="Times New Roman"/>
          <w:sz w:val="28"/>
          <w:szCs w:val="28"/>
        </w:rPr>
        <w:t xml:space="preserve">со всеми необходимыми метаданными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. Метаданные включают подкаталоги для объектов, ссылок и файлов шаблонов.</w:t>
      </w:r>
    </w:p>
    <w:p w:rsid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3127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655" cy="110299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22" w:rsidRPr="00444694" w:rsidRDefault="00EB3A22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E04" w:rsidRDefault="004F4E2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иртуальное окружение. </w:t>
      </w:r>
    </w:p>
    <w:p w:rsidR="00444694" w:rsidRPr="0062258F" w:rsidRDefault="00444694" w:rsidP="00444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8F">
        <w:rPr>
          <w:rFonts w:ascii="Times New Roman" w:hAnsi="Times New Roman" w:cs="Times New Roman"/>
          <w:sz w:val="28"/>
          <w:szCs w:val="28"/>
        </w:rPr>
        <w:t>Виртуальное окружение - это отдельное пространство, которое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258F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 и позволяет работать с разными версиями библиотек</w:t>
      </w:r>
      <w:r>
        <w:rPr>
          <w:rFonts w:ascii="Times New Roman" w:hAnsi="Times New Roman" w:cs="Times New Roman"/>
          <w:sz w:val="28"/>
          <w:szCs w:val="28"/>
        </w:rPr>
        <w:t>, т.е. со своим набором настроек</w:t>
      </w:r>
      <w:r w:rsidRPr="0062258F">
        <w:rPr>
          <w:rFonts w:ascii="Times New Roman" w:hAnsi="Times New Roman" w:cs="Times New Roman"/>
          <w:sz w:val="28"/>
          <w:szCs w:val="28"/>
        </w:rPr>
        <w:t>. Это позволяет избежать конфликтов между разны</w:t>
      </w:r>
      <w:r w:rsidR="001028B7">
        <w:rPr>
          <w:rFonts w:ascii="Times New Roman" w:hAnsi="Times New Roman" w:cs="Times New Roman"/>
          <w:sz w:val="28"/>
          <w:szCs w:val="28"/>
        </w:rPr>
        <w:t xml:space="preserve">ми проектами и их зависимостями, упрощает работу с проектом при передаче его для дальнейшей разработки/доработки/использования, т.к. не нужно новым разработчикам/пользователям не нужно переустанавливать у себя все используемые в проекте программы в тех же версиях – всё уже содержится в </w:t>
      </w:r>
      <w:r w:rsidR="001028B7">
        <w:rPr>
          <w:rFonts w:ascii="Times New Roman" w:hAnsi="Times New Roman" w:cs="Times New Roman"/>
          <w:sz w:val="28"/>
          <w:szCs w:val="28"/>
        </w:rPr>
        <w:lastRenderedPageBreak/>
        <w:t xml:space="preserve">данном пакете. </w:t>
      </w:r>
      <w:proofErr w:type="gramStart"/>
      <w:r w:rsidR="001028B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028B7">
        <w:rPr>
          <w:rFonts w:ascii="Times New Roman" w:hAnsi="Times New Roman" w:cs="Times New Roman"/>
          <w:sz w:val="28"/>
          <w:szCs w:val="28"/>
        </w:rPr>
        <w:t>акже</w:t>
      </w:r>
      <w:r w:rsidR="001028B7" w:rsidRPr="001028B7">
        <w:rPr>
          <w:rFonts w:ascii="Times New Roman" w:hAnsi="Times New Roman" w:cs="Times New Roman"/>
          <w:sz w:val="28"/>
          <w:szCs w:val="28"/>
        </w:rPr>
        <w:t xml:space="preserve"> изменения внутри проекта не влияют на "эталонную" версию </w:t>
      </w:r>
      <w:proofErr w:type="spellStart"/>
      <w:r w:rsidR="001028B7" w:rsidRPr="001028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02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Default="00750B4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 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-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="00F47DEA" w:rsidRPr="00EB3A22">
        <w:rPr>
          <w:rFonts w:ascii="Times New Roman" w:hAnsi="Times New Roman" w:cs="Times New Roman"/>
          <w:sz w:val="28"/>
          <w:szCs w:val="28"/>
        </w:rPr>
        <w:t xml:space="preserve"> 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p</w:t>
      </w:r>
    </w:p>
    <w:p w:rsidR="00DF5992" w:rsidRPr="00750B44" w:rsidRDefault="00750B44" w:rsidP="00805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750B4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) — это модуль 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, который позволяет создавать изолированные виртуальные среды для Python-проектов</w:t>
      </w:r>
      <w:r w:rsidR="00DF5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Pr="00DF5992" w:rsidRDefault="00F47DE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A">
        <w:rPr>
          <w:rFonts w:ascii="Times New Roman" w:hAnsi="Times New Roman" w:cs="Times New Roman"/>
          <w:sz w:val="28"/>
          <w:szCs w:val="28"/>
        </w:rPr>
        <w:t>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7D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будут храниться все библиотеки</w:t>
      </w:r>
    </w:p>
    <w:p w:rsidR="00937FBD" w:rsidRPr="00937FBD" w:rsidRDefault="00937FBD" w:rsidP="0010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505" cy="6489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им в папку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 xml:space="preserve"> Scripts.</w:t>
      </w:r>
    </w:p>
    <w:p w:rsidR="00331EF5" w:rsidRPr="00DF5992" w:rsidRDefault="00331EF5" w:rsidP="00331EF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по папкам используется команда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d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hange director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смена директори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необходимо вернуться в директорию выше, используется команда 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.</w:t>
      </w:r>
      <w:r w:rsid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двоеточием).</w:t>
      </w:r>
    </w:p>
    <w:p w:rsidR="007773DC" w:rsidRPr="00821472" w:rsidRDefault="00937FB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24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BD">
        <w:rPr>
          <w:rFonts w:ascii="Times New Roman" w:hAnsi="Times New Roman" w:cs="Times New Roman"/>
          <w:sz w:val="28"/>
          <w:szCs w:val="28"/>
        </w:rPr>
        <w:t>Для работы в рамках виртуального окружения, его необходимо активировать</w:t>
      </w:r>
      <w:r>
        <w:rPr>
          <w:rFonts w:ascii="Times New Roman" w:hAnsi="Times New Roman" w:cs="Times New Roman"/>
          <w:sz w:val="28"/>
          <w:szCs w:val="28"/>
        </w:rPr>
        <w:t>. Для этого необходимо использовать команду</w:t>
      </w:r>
      <w:r w:rsidR="00E25557" w:rsidRPr="00E25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84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ivate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4C1CAC" w:rsidRPr="00331EF5" w:rsidRDefault="004C1CA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троки должно быть указано название папки </w:t>
      </w:r>
      <w:r w:rsidR="00880E50" w:rsidRPr="00880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880E50" w:rsidRPr="00880E50">
        <w:rPr>
          <w:rFonts w:ascii="Times New Roman" w:hAnsi="Times New Roman" w:cs="Times New Roman"/>
          <w:sz w:val="28"/>
          <w:szCs w:val="28"/>
        </w:rPr>
        <w:t>)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–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значит виртуальное окружение активировано:</w:t>
      </w:r>
    </w:p>
    <w:p w:rsidR="00880E50" w:rsidRPr="00880E50" w:rsidRDefault="00331EF5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5745" cy="1256665"/>
            <wp:effectExtent l="19050" t="0" r="825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BD" w:rsidRPr="00D14084" w:rsidRDefault="00937FB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A" w:rsidRP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есть в виртуальном окружении</w:t>
      </w:r>
      <w:r w:rsidR="00821472" w:rsidRPr="00821472">
        <w:rPr>
          <w:rFonts w:ascii="Times New Roman" w:hAnsi="Times New Roman" w:cs="Times New Roman"/>
          <w:sz w:val="28"/>
          <w:szCs w:val="28"/>
        </w:rPr>
        <w:t>: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472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821472">
        <w:rPr>
          <w:rFonts w:ascii="Times New Roman" w:hAnsi="Times New Roman" w:cs="Times New Roman"/>
          <w:sz w:val="28"/>
          <w:szCs w:val="28"/>
        </w:rPr>
        <w:t xml:space="preserve"> —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472">
        <w:rPr>
          <w:rFonts w:ascii="Times New Roman" w:hAnsi="Times New Roman" w:cs="Times New Roman"/>
          <w:sz w:val="28"/>
          <w:szCs w:val="28"/>
        </w:rPr>
        <w:t xml:space="preserve"> управления пакет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, которая используется для установки и управления программными пакетами, написанными на </w:t>
      </w:r>
      <w:r w:rsidR="00FE49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499D">
        <w:rPr>
          <w:rFonts w:ascii="Times New Roman" w:hAnsi="Times New Roman" w:cs="Times New Roman"/>
          <w:sz w:val="28"/>
          <w:szCs w:val="28"/>
        </w:rPr>
        <w:t>.</w:t>
      </w:r>
    </w:p>
    <w:p w:rsidR="007773DC" w:rsidRDefault="00821472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03708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="00FE499D">
        <w:rPr>
          <w:rFonts w:ascii="Times New Roman" w:hAnsi="Times New Roman" w:cs="Times New Roman"/>
          <w:sz w:val="28"/>
          <w:szCs w:val="28"/>
        </w:rPr>
        <w:t>навливаем</w:t>
      </w:r>
      <w:r w:rsidRPr="0082147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E499D">
        <w:rPr>
          <w:rFonts w:ascii="Times New Roman" w:hAnsi="Times New Roman" w:cs="Times New Roman"/>
          <w:sz w:val="28"/>
          <w:szCs w:val="28"/>
        </w:rPr>
        <w:t>у</w:t>
      </w:r>
      <w:r w:rsid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21472">
        <w:rPr>
          <w:rFonts w:ascii="Times New Roman" w:hAnsi="Times New Roman" w:cs="Times New Roman"/>
          <w:sz w:val="28"/>
          <w:szCs w:val="28"/>
        </w:rPr>
        <w:t>, которая создана для быстрой и простой работы с запрос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773DC" w:rsidRP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:rsidR="007773DC" w:rsidRDefault="00FE499D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723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F5" w:rsidRDefault="00331EF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какие пакеты установлены сейчас: </w:t>
      </w:r>
    </w:p>
    <w:p w:rsidR="00FE499D" w:rsidRPr="00FE499D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057559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C" w:rsidRPr="00FE499D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информацию о пакетах </w:t>
      </w:r>
      <w:r w:rsidR="00FE499D">
        <w:rPr>
          <w:rFonts w:ascii="Times New Roman" w:hAnsi="Times New Roman" w:cs="Times New Roman"/>
          <w:sz w:val="28"/>
          <w:szCs w:val="28"/>
        </w:rPr>
        <w:t xml:space="preserve">также можно с помощью коман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freeze</w:t>
      </w:r>
      <w:proofErr w:type="spellEnd"/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333500"/>
            <wp:effectExtent l="1905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363CE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5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5C">
        <w:rPr>
          <w:rFonts w:ascii="Times New Roman" w:hAnsi="Times New Roman" w:cs="Times New Roman"/>
          <w:sz w:val="28"/>
          <w:szCs w:val="28"/>
        </w:rPr>
        <w:t xml:space="preserve">выводит все установленные в интерпретатор сторонние паке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попадают не только прямые 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подзависимости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5485C">
        <w:rPr>
          <w:rFonts w:ascii="Times New Roman" w:hAnsi="Times New Roman" w:cs="Times New Roman"/>
          <w:sz w:val="28"/>
          <w:szCs w:val="28"/>
        </w:rPr>
        <w:t xml:space="preserve"> более точно воссоздать окружение по этому файлу.</w:t>
      </w:r>
    </w:p>
    <w:p w:rsid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, в котором будет сохраняться информация обо всех </w:t>
      </w:r>
      <w:r w:rsidR="00645DC4">
        <w:rPr>
          <w:rFonts w:ascii="Times New Roman" w:hAnsi="Times New Roman" w:cs="Times New Roman"/>
          <w:sz w:val="28"/>
          <w:szCs w:val="28"/>
        </w:rPr>
        <w:t>зависимостях</w:t>
      </w:r>
      <w:r>
        <w:rPr>
          <w:rFonts w:ascii="Times New Roman" w:hAnsi="Times New Roman" w:cs="Times New Roman"/>
          <w:sz w:val="28"/>
          <w:szCs w:val="28"/>
        </w:rPr>
        <w:t>, которые мы установили</w:t>
      </w:r>
      <w:r w:rsidR="00FE49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7773D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773D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77473C" w:rsidRP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46687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902C92" w:rsidRDefault="00676725" w:rsidP="0090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51638633"/>
      <w:bookmarkStart w:id="4" w:name="_Toc151639383"/>
      <w:r w:rsidRPr="00902C92">
        <w:rPr>
          <w:rFonts w:ascii="Times New Roman" w:hAnsi="Times New Roman" w:cs="Times New Roman"/>
          <w:sz w:val="28"/>
          <w:szCs w:val="28"/>
          <w:lang w:val="en-US"/>
        </w:rPr>
        <w:t>requirements.txt — это список внешних зависимостей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 xml:space="preserve"> - список всех модулей и пакетов Python, которые нужны для полноценной работы нашей программы. Его использование позволяет легко отслеживать весь 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lastRenderedPageBreak/>
        <w:t>перечень нужных компонентов, избавляя пользователей от необходимости их ручного поиска и установки.</w:t>
      </w:r>
      <w:bookmarkEnd w:id="3"/>
      <w:bookmarkEnd w:id="4"/>
    </w:p>
    <w:p w:rsidR="00645DC4" w:rsidRPr="00902C92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C92">
        <w:rPr>
          <w:rFonts w:ascii="Times New Roman" w:hAnsi="Times New Roman" w:cs="Times New Roman"/>
          <w:sz w:val="28"/>
          <w:szCs w:val="28"/>
          <w:lang w:val="en-US"/>
        </w:rPr>
        <w:t>С помощью команды</w:t>
      </w:r>
      <w:r w:rsidR="00645DC4" w:rsidRPr="00902C9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2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5DC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473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7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брать из этого файла указанные в нем библиотеки.</w:t>
      </w:r>
    </w:p>
    <w:p w:rsidR="00DF5992" w:rsidRPr="0077473C" w:rsidRDefault="00DF5992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можно с помощью команды: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D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requirements.txt</w:t>
      </w:r>
    </w:p>
    <w:p w:rsid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90419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BE"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6BE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DB16BE" w:rsidRPr="00645DC4">
        <w:rPr>
          <w:rFonts w:ascii="Times New Roman" w:hAnsi="Times New Roman" w:cs="Times New Roman"/>
          <w:sz w:val="28"/>
          <w:szCs w:val="28"/>
        </w:rPr>
        <w:t>:</w:t>
      </w:r>
    </w:p>
    <w:p w:rsidR="00DB16BE" w:rsidRPr="00645DC4" w:rsidRDefault="00DB16BE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</w:p>
    <w:p w:rsidR="00DB16BE" w:rsidRDefault="00DB16BE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342884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DC4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</w:t>
      </w:r>
      <w:r w:rsidR="00DB16BE">
        <w:rPr>
          <w:rFonts w:ascii="Times New Roman" w:hAnsi="Times New Roman" w:cs="Times New Roman"/>
          <w:sz w:val="28"/>
          <w:szCs w:val="28"/>
        </w:rPr>
        <w:t>установ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25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</w:p>
    <w:p w:rsidR="00F47DEA" w:rsidRPr="00DB16BE" w:rsidRDefault="00DB16BE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528668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м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="00363CE4" w:rsidRPr="00363CE4">
        <w:rPr>
          <w:rFonts w:ascii="Times New Roman" w:hAnsi="Times New Roman" w:cs="Times New Roman"/>
          <w:sz w:val="28"/>
          <w:szCs w:val="28"/>
        </w:rPr>
        <w:t>: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645DC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A5485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="00DB16BE" w:rsidRPr="00DB16BE">
        <w:rPr>
          <w:rFonts w:ascii="Times New Roman" w:hAnsi="Times New Roman" w:cs="Times New Roman"/>
          <w:sz w:val="28"/>
          <w:szCs w:val="28"/>
        </w:rPr>
        <w:t>.</w:t>
      </w:r>
    </w:p>
    <w:p w:rsidR="00363CE4" w:rsidRDefault="00363CE4" w:rsidP="003D115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660" cy="3906382"/>
            <wp:effectExtent l="19050" t="0" r="3490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5" cy="39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31" w:rsidRPr="00B57831" w:rsidRDefault="00B57831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Библиотека python-telegram-bot в Python." w:history="1">
        <w:r w:rsidRPr="00B57831">
          <w:rPr>
            <w:rFonts w:ascii="Times New Roman" w:hAnsi="Times New Roman" w:cs="Times New Roman"/>
            <w:sz w:val="28"/>
            <w:szCs w:val="28"/>
          </w:rPr>
          <w:t>Пакет </w:t>
        </w:r>
        <w:proofErr w:type="spellStart"/>
        <w:r w:rsidRPr="00B57831">
          <w:rPr>
            <w:rFonts w:ascii="Times New Roman" w:hAnsi="Times New Roman" w:cs="Times New Roman"/>
            <w:sz w:val="28"/>
            <w:szCs w:val="28"/>
          </w:rPr>
          <w:t>python-telegram-bot</w:t>
        </w:r>
        <w:proofErr w:type="spellEnd"/>
      </w:hyperlink>
      <w:r w:rsidRPr="00B57831">
        <w:rPr>
          <w:rFonts w:ascii="Times New Roman" w:hAnsi="Times New Roman" w:cs="Times New Roman"/>
          <w:sz w:val="28"/>
          <w:szCs w:val="28"/>
        </w:rPr>
        <w:t> содержит ряд высокоуровневых классов, которые делают разработку ботов простой и понятной. Эти классы содержатся в модуле </w:t>
      </w:r>
      <w:proofErr w:type="spellStart"/>
      <w:r w:rsidRPr="00B57831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Pr="00B57831">
        <w:rPr>
          <w:rFonts w:ascii="Times New Roman" w:hAnsi="Times New Roman" w:cs="Times New Roman"/>
          <w:sz w:val="28"/>
          <w:szCs w:val="28"/>
        </w:rPr>
        <w:t>. </w:t>
      </w:r>
    </w:p>
    <w:p w:rsidR="00B57831" w:rsidRPr="00B57831" w:rsidRDefault="00B57831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31">
        <w:rPr>
          <w:rFonts w:ascii="Times New Roman" w:hAnsi="Times New Roman" w:cs="Times New Roman"/>
          <w:sz w:val="28"/>
          <w:szCs w:val="28"/>
        </w:rPr>
        <w:t>Пакет </w:t>
      </w:r>
      <w:proofErr w:type="spellStart"/>
      <w:r w:rsidRPr="00B57831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B57831">
        <w:rPr>
          <w:rFonts w:ascii="Times New Roman" w:hAnsi="Times New Roman" w:cs="Times New Roman"/>
          <w:sz w:val="28"/>
          <w:szCs w:val="28"/>
        </w:rPr>
        <w:t xml:space="preserve"> пытается использовать как можно меньше сторонних зависимостей. Однако для некоторых функций использование сторонней библиотеки более разумно, чем повторная реализация функциональности. Поскольку эти функции являются необязательными, соответствующие сторонние зависимости </w:t>
      </w:r>
      <w:r w:rsidR="00E25557">
        <w:rPr>
          <w:rFonts w:ascii="Times New Roman" w:hAnsi="Times New Roman" w:cs="Times New Roman"/>
          <w:sz w:val="28"/>
          <w:szCs w:val="28"/>
        </w:rPr>
        <w:t>не устанавливаются по умолчанию</w:t>
      </w:r>
      <w:r w:rsidRPr="00B57831">
        <w:rPr>
          <w:rFonts w:ascii="Times New Roman" w:hAnsi="Times New Roman" w:cs="Times New Roman"/>
          <w:sz w:val="28"/>
          <w:szCs w:val="28"/>
        </w:rPr>
        <w:t>. Это позволяет избежать ненужных конфликтов зависимостей для пользователей, которым не нужны дополнительные функции.</w:t>
      </w:r>
    </w:p>
    <w:p w:rsidR="003D115B" w:rsidRPr="00E25557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2">
        <w:rPr>
          <w:rFonts w:ascii="Times New Roman" w:hAnsi="Times New Roman" w:cs="Times New Roman"/>
          <w:sz w:val="28"/>
          <w:szCs w:val="28"/>
        </w:rPr>
        <w:t>Высокоуровневый интерфейс пакета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построен поверх </w:t>
      </w:r>
      <w:hyperlink r:id="rId25" w:tooltip="Чистый интерфейс Python для Telegram Bot API." w:history="1">
        <w:r w:rsidRPr="00512952">
          <w:rPr>
            <w:rFonts w:ascii="Times New Roman" w:hAnsi="Times New Roman" w:cs="Times New Roman"/>
            <w:sz w:val="28"/>
            <w:szCs w:val="28"/>
          </w:rPr>
          <w:t xml:space="preserve">чистой реализации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Telegram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API</w:t>
        </w:r>
      </w:hyperlink>
      <w:r w:rsidRPr="00512952">
        <w:rPr>
          <w:rFonts w:ascii="Times New Roman" w:hAnsi="Times New Roman" w:cs="Times New Roman"/>
          <w:sz w:val="28"/>
          <w:szCs w:val="28"/>
        </w:rPr>
        <w:t> и находится в подмодуле расширени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. Он предоставляет простой в использовании интерфейс.</w:t>
      </w:r>
    </w:p>
    <w:p w:rsidR="00E25557" w:rsidRPr="00E25557" w:rsidRDefault="00E2555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5B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512952">
        <w:rPr>
          <w:rFonts w:ascii="Times New Roman" w:hAnsi="Times New Roman" w:cs="Times New Roman"/>
          <w:sz w:val="28"/>
          <w:szCs w:val="28"/>
        </w:rPr>
        <w:t xml:space="preserve">требуется сгенерировать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 доступа к API. Для этого необходимо пообщаться с </w:t>
      </w:r>
      <w:hyperlink r:id="rId26" w:history="1">
        <w:r w:rsidRPr="00512952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Fathe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ую главу)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API, часто называемы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доступа, аутентификации или авторизации, представляет собой уникальный идентификатор, который предоставляет ограниченный доступ к определенным ресурсам и службам, предоставляемым через API приложения. Эти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 играют решающую роль в обеспечении безопасности и сохранении конфиденциальности пользователей в области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51295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2952">
        <w:rPr>
          <w:rFonts w:ascii="Times New Roman" w:hAnsi="Times New Roman" w:cs="Times New Roman"/>
          <w:sz w:val="28"/>
          <w:szCs w:val="28"/>
        </w:rPr>
        <w:t>, мобильных и серверных приложений, особенно при доступе к данным или выполнении действий внутри приложения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152631688"/>
      <w:r w:rsidRPr="00902C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готовка </w:t>
      </w:r>
      <w:proofErr w:type="spellStart"/>
      <w:r w:rsidRPr="00902C92">
        <w:rPr>
          <w:rFonts w:ascii="Times New Roman" w:hAnsi="Times New Roman" w:cs="Times New Roman"/>
          <w:b/>
          <w:sz w:val="32"/>
          <w:szCs w:val="32"/>
        </w:rPr>
        <w:t>Telegram</w:t>
      </w:r>
      <w:bookmarkEnd w:id="5"/>
      <w:proofErr w:type="spellEnd"/>
    </w:p>
    <w:p w:rsidR="003D115B" w:rsidRPr="00902C92" w:rsidRDefault="003D115B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3CE4" w:rsidRDefault="00363CE4" w:rsidP="00363CE4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-бо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4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пользователя - </w:t>
      </w:r>
      <w:r w:rsidRPr="00D45E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45EFD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807061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5B" w:rsidRDefault="003D115B" w:rsidP="00363C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CE4" w:rsidRPr="00D45EFD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имаем внизу кнопку Меню и выбираем </w:t>
      </w: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bot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0724" cy="2283262"/>
            <wp:effectExtent l="19050" t="0" r="5526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2" cy="22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название бота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935553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та - </w:t>
      </w:r>
      <w:r w:rsidRPr="00434888">
        <w:rPr>
          <w:rFonts w:ascii="Times New Roman" w:hAnsi="Times New Roman" w:cs="Times New Roman"/>
          <w:sz w:val="28"/>
          <w:szCs w:val="28"/>
        </w:rPr>
        <w:t xml:space="preserve">публичное имя, благодаря которому пользователя можно найти в </w:t>
      </w:r>
      <w:proofErr w:type="spellStart"/>
      <w:r w:rsidRPr="00434888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 xml:space="preserve"> через функцию глобального поиска. </w:t>
      </w:r>
      <w:r>
        <w:rPr>
          <w:rFonts w:ascii="Times New Roman" w:hAnsi="Times New Roman" w:cs="Times New Roman"/>
          <w:sz w:val="28"/>
          <w:szCs w:val="28"/>
        </w:rPr>
        <w:t xml:space="preserve">В конце выбранного имени обязательно должно быть указано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79798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B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реги</w:t>
      </w:r>
      <w:r w:rsidR="003A1CB8">
        <w:rPr>
          <w:rFonts w:ascii="Times New Roman" w:hAnsi="Times New Roman" w:cs="Times New Roman"/>
          <w:sz w:val="28"/>
          <w:szCs w:val="28"/>
        </w:rPr>
        <w:t>страции будет получено сообщение</w:t>
      </w:r>
      <w:r>
        <w:rPr>
          <w:rFonts w:ascii="Times New Roman" w:hAnsi="Times New Roman" w:cs="Times New Roman"/>
          <w:sz w:val="28"/>
          <w:szCs w:val="28"/>
        </w:rPr>
        <w:t xml:space="preserve">, что новый бот готов. </w:t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нии также указана ссылка, по которой можно найти бот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348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есь ж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го никому нельзя показывать/пересылать, т.к. это «ключ» к боту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0275" cy="3992301"/>
            <wp:effectExtent l="19050" t="0" r="8725" b="0"/>
            <wp:docPr id="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21" cy="39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ый бот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026" cy="1969341"/>
            <wp:effectExtent l="1905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44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Pr="00902C92" w:rsidRDefault="00902C92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52631689"/>
      <w:r>
        <w:rPr>
          <w:rFonts w:ascii="Times New Roman" w:hAnsi="Times New Roman" w:cs="Times New Roman"/>
          <w:b/>
          <w:sz w:val="32"/>
          <w:szCs w:val="32"/>
        </w:rPr>
        <w:lastRenderedPageBreak/>
        <w:t>Создание бота</w:t>
      </w:r>
      <w:bookmarkEnd w:id="6"/>
    </w:p>
    <w:p w:rsidR="0006145D" w:rsidRPr="009A0A70" w:rsidRDefault="003A1CB8" w:rsidP="00061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виртуальном окружении с</w:t>
      </w:r>
      <w:r w:rsidR="0006145D">
        <w:rPr>
          <w:rFonts w:ascii="Times New Roman" w:hAnsi="Times New Roman" w:cs="Times New Roman"/>
          <w:sz w:val="28"/>
          <w:szCs w:val="28"/>
        </w:rPr>
        <w:t xml:space="preserve">оздаем папку </w:t>
      </w:r>
      <w:r w:rsidR="0006145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6145D" w:rsidRPr="00E453B2">
        <w:rPr>
          <w:rFonts w:ascii="Times New Roman" w:hAnsi="Times New Roman" w:cs="Times New Roman"/>
          <w:sz w:val="28"/>
          <w:szCs w:val="28"/>
        </w:rPr>
        <w:t xml:space="preserve"> –</w:t>
      </w:r>
      <w:r w:rsidR="0006145D">
        <w:rPr>
          <w:rFonts w:ascii="Times New Roman" w:hAnsi="Times New Roman" w:cs="Times New Roman"/>
          <w:sz w:val="28"/>
          <w:szCs w:val="28"/>
        </w:rPr>
        <w:t xml:space="preserve"> в ней будут храниться все файлы бота:</w:t>
      </w:r>
    </w:p>
    <w:p w:rsidR="0006145D" w:rsidRPr="00920862" w:rsidRDefault="00920862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527" cy="3188761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03" cy="319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557" w:rsidRDefault="00E25557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45D" w:rsidRDefault="0006145D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6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7A2B99">
        <w:rPr>
          <w:rFonts w:ascii="Times New Roman" w:hAnsi="Times New Roman" w:cs="Times New Roman"/>
          <w:sz w:val="28"/>
          <w:szCs w:val="28"/>
        </w:rPr>
        <w:t>init</w:t>
      </w:r>
      <w:r w:rsidRPr="0006145D">
        <w:rPr>
          <w:rFonts w:ascii="Times New Roman" w:hAnsi="Times New Roman" w:cs="Times New Roman"/>
          <w:sz w:val="28"/>
          <w:szCs w:val="28"/>
        </w:rPr>
        <w:t>__.</w:t>
      </w:r>
      <w:r w:rsidRPr="007A2B9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t xml:space="preserve">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сервисы обычно оформляют как пакеты. Для запуска используется корневой модуль пакета, т.е. запуск пакета как программы.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B99">
        <w:rPr>
          <w:rFonts w:ascii="Times New Roman" w:hAnsi="Times New Roman" w:cs="Times New Roman"/>
          <w:bCs/>
          <w:sz w:val="28"/>
          <w:szCs w:val="28"/>
        </w:rPr>
        <w:t xml:space="preserve">Каждая директория, которая указана в пути импорта, должна содержать 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A2B99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A2B99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пустым. Можно указать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7A2B99">
        <w:rPr>
          <w:rFonts w:ascii="Times New Roman" w:hAnsi="Times New Roman" w:cs="Times New Roman"/>
          <w:sz w:val="28"/>
          <w:szCs w:val="28"/>
        </w:rPr>
        <w:t>, что будет импортироваться при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*.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t xml:space="preserve">Инициализация пакета - при первом импорте каталога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выполняет код в файл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этого каталога. Здесь можно открыть соединение с БД, создать файл с данными и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е. в нем</w:t>
      </w:r>
      <w:r w:rsidRPr="007A2B99">
        <w:rPr>
          <w:rFonts w:ascii="Times New Roman" w:hAnsi="Times New Roman" w:cs="Times New Roman"/>
          <w:sz w:val="28"/>
          <w:szCs w:val="28"/>
        </w:rPr>
        <w:t>, с указанием 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__ == '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main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' 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Pr="007A2B9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7A2B99">
        <w:rPr>
          <w:rFonts w:ascii="Times New Roman" w:hAnsi="Times New Roman" w:cs="Times New Roman"/>
          <w:sz w:val="28"/>
          <w:szCs w:val="28"/>
        </w:rPr>
        <w:t>разбор аргументов командной строки при запуске и запуск сервиса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- создает пространство имен для объектов модулей (особенно, если модулей в смысле файлов, в директории нет)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.. * - импортируется или все имена из каталога, либо, если в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определен список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all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, то только имена из этого списка.</w:t>
      </w:r>
    </w:p>
    <w:p w:rsidR="007A2B99" w:rsidRPr="009A0A70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файл оставляем пустым:</w:t>
      </w:r>
    </w:p>
    <w:p w:rsidR="00106D8F" w:rsidRPr="00106D8F" w:rsidRDefault="00106D8F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115" cy="2610485"/>
            <wp:effectExtent l="19050" t="0" r="698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8F" w:rsidRDefault="0092086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файлы 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99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74FB" w:rsidSect="009A0A70">
          <w:footerReference w:type="default" r:id="rId3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474FB" w:rsidRP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17706" cy="5500687"/>
            <wp:effectExtent l="19050" t="0" r="7144" b="0"/>
            <wp:docPr id="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209" cy="550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74FB" w:rsidSect="00E25557">
          <w:pgSz w:w="16838" w:h="11906" w:orient="landscape"/>
          <w:pgMar w:top="1134" w:right="1134" w:bottom="1134" w:left="1134" w:header="709" w:footer="709" w:gutter="0"/>
          <w:pgNumType w:start="22"/>
          <w:cols w:space="708"/>
          <w:docGrid w:linePitch="360"/>
        </w:sectPr>
      </w:pPr>
    </w:p>
    <w:p w:rsidR="00FE18D8" w:rsidRPr="00FE18D8" w:rsidRDefault="00FE18D8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.py</w:t>
      </w:r>
    </w:p>
    <w:p w:rsidR="008447D9" w:rsidRDefault="008447D9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</w:t>
      </w:r>
      <w:r w:rsidR="00A47258">
        <w:rPr>
          <w:rFonts w:ascii="Times New Roman" w:hAnsi="Times New Roman" w:cs="Times New Roman"/>
          <w:sz w:val="28"/>
          <w:szCs w:val="28"/>
        </w:rPr>
        <w:t xml:space="preserve">в </w:t>
      </w:r>
      <w:r w:rsidR="00FE18D8">
        <w:rPr>
          <w:rFonts w:ascii="Times New Roman" w:hAnsi="Times New Roman" w:cs="Times New Roman"/>
          <w:sz w:val="28"/>
          <w:szCs w:val="28"/>
        </w:rPr>
        <w:t>нем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ота из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чтобы можно было с ним взаимодействоват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формировал </w:t>
      </w:r>
      <w:r w:rsidRPr="005668F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</w:p>
    <w:p w:rsidR="00A831E5" w:rsidRPr="003461F6" w:rsidRDefault="00A831E5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ата-класс 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3461F6" w:rsidRPr="003461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461F6" w:rsidRPr="003461F6" w:rsidRDefault="003461F6" w:rsidP="00346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14907"/>
            <wp:effectExtent l="1905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D9" w:rsidRPr="003461F6" w:rsidRDefault="003461F6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портируем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>.</w:t>
      </w:r>
    </w:p>
    <w:p w:rsidR="00C57D4F" w:rsidRPr="00D96642" w:rsidRDefault="00A47258" w:rsidP="00A831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P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личный идентификатор </w:t>
      </w:r>
      <w:r w:rsidR="00A831E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. Его можно использовать в дальнейшем для администр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6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6642" w:rsidRP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642"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r w:rsidR="00D96642">
        <w:rPr>
          <w:rFonts w:ascii="Times New Roman" w:hAnsi="Times New Roman" w:cs="Times New Roman"/>
          <w:sz w:val="28"/>
          <w:szCs w:val="28"/>
        </w:rPr>
        <w:t xml:space="preserve"> можно получить в боте - </w:t>
      </w:r>
      <w:r w:rsidR="00D96642" w:rsidRPr="00D96642">
        <w:rPr>
          <w:rFonts w:ascii="Times New Roman" w:hAnsi="Times New Roman" w:cs="Times New Roman"/>
          <w:sz w:val="28"/>
          <w:szCs w:val="28"/>
        </w:rPr>
        <w:t>https://t.me/getmyid_bot</w:t>
      </w:r>
      <w:r w:rsidR="00D96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7D4F" w:rsidRDefault="00D96642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екоратор</w:t>
      </w:r>
      <w:r w:rsidRPr="00263A69">
        <w:rPr>
          <w:rFonts w:ascii="Times New Roman" w:hAnsi="Times New Roman" w:cs="Times New Roman"/>
          <w:sz w:val="28"/>
          <w:szCs w:val="28"/>
        </w:rPr>
        <w:t xml:space="preserve"> </w:t>
      </w:r>
      <w:r w:rsidR="00C57D4F" w:rsidRPr="00263A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7D4F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="00C57D4F">
        <w:rPr>
          <w:rFonts w:ascii="Times New Roman" w:hAnsi="Times New Roman" w:cs="Times New Roman"/>
          <w:sz w:val="28"/>
          <w:szCs w:val="28"/>
        </w:rPr>
        <w:t xml:space="preserve"> – позволяет автоматически генерировать методы класса для работы с данным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</w:t>
      </w:r>
      <w:r w:rsidR="001207A0">
        <w:rPr>
          <w:rFonts w:ascii="Times New Roman" w:hAnsi="Times New Roman" w:cs="Times New Roman"/>
          <w:sz w:val="28"/>
          <w:szCs w:val="28"/>
        </w:rPr>
        <w:t>нении этого декоратора к классу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добавляется реализация методов - 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- создает конструктор класса, приним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 для каждого атрибута</w:t>
      </w:r>
      <w:r w:rsidR="00120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- создает строковое представление объекта, которое используется при выз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Позволяет использовать аннотации типов для объявления типов полей класса, что упрощает чтение кода.</w:t>
      </w:r>
    </w:p>
    <w:p w:rsidR="00E21EE4" w:rsidRDefault="00E21EE4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8D8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6C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E21EE4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файле</w:t>
      </w:r>
      <w:r w:rsidR="00E21EE4">
        <w:rPr>
          <w:rFonts w:ascii="Times New Roman" w:hAnsi="Times New Roman" w:cs="Times New Roman"/>
          <w:sz w:val="28"/>
          <w:szCs w:val="28"/>
        </w:rPr>
        <w:t xml:space="preserve"> будут сохранены функции, содержащие тексты, которые будут показываться пользователям в </w:t>
      </w:r>
      <w:r w:rsidR="00E21E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1EE4">
        <w:rPr>
          <w:rFonts w:ascii="Times New Roman" w:hAnsi="Times New Roman" w:cs="Times New Roman"/>
          <w:sz w:val="28"/>
          <w:szCs w:val="28"/>
        </w:rPr>
        <w:t xml:space="preserve"> при выб</w:t>
      </w:r>
      <w:r>
        <w:rPr>
          <w:rFonts w:ascii="Times New Roman" w:hAnsi="Times New Roman" w:cs="Times New Roman"/>
          <w:sz w:val="28"/>
          <w:szCs w:val="28"/>
        </w:rPr>
        <w:t>оре ими необходимых им действий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а пользователь получит адресное приветствие с собственным именем. Для этого используется конструкция – </w:t>
      </w:r>
      <w:r w:rsidRPr="00E21EE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21EE4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носа текста на следующую строку, чтобы текст легче читал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8D8"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ом числе можно использовать перенос на две строки, чтобы разграничить/выделить часть текста, используется конструкция</w:t>
      </w:r>
      <w:r w:rsidR="00FE18D8">
        <w:rPr>
          <w:rFonts w:ascii="Times New Roman" w:hAnsi="Times New Roman" w:cs="Times New Roman"/>
          <w:sz w:val="28"/>
          <w:szCs w:val="28"/>
        </w:rPr>
        <w:t>: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\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</w:t>
      </w: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Модуль расширен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B4F31">
        <w:rPr>
          <w:rFonts w:ascii="Times New Roman" w:hAnsi="Times New Roman" w:cs="Times New Roman"/>
          <w:sz w:val="28"/>
          <w:szCs w:val="28"/>
        </w:rPr>
        <w:t xml:space="preserve"> состоит из нескольких классов. Одним из  наиболее </w:t>
      </w:r>
      <w:proofErr w:type="gramStart"/>
      <w:r w:rsidR="008B4F31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8B4F31">
        <w:rPr>
          <w:rFonts w:ascii="Times New Roman" w:hAnsi="Times New Roman" w:cs="Times New Roman"/>
          <w:sz w:val="28"/>
          <w:szCs w:val="28"/>
        </w:rPr>
        <w:t xml:space="preserve"> является -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8B4F31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мпортируем в начале файла – </w:t>
      </w:r>
    </w:p>
    <w:p w:rsidR="008B4F31" w:rsidRPr="008B4F31" w:rsidRDefault="008B4F31" w:rsidP="008B4F31">
      <w:pPr>
        <w:shd w:val="clear" w:color="auto" w:fill="1F1F1F"/>
        <w:spacing w:after="0" w:line="220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fro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telegra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Update</w:t>
      </w:r>
      <w:proofErr w:type="spellEnd"/>
    </w:p>
    <w:p w:rsidR="008B4F31" w:rsidRPr="00E21EE4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8B4F3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 постоянно слушает сервер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, получает новые сообщения. </w:t>
      </w:r>
    </w:p>
    <w:p w:rsidR="006C5D35" w:rsidRPr="00E25557" w:rsidRDefault="00CE4CA7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E4CA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е указываем ссылку - </w:t>
      </w:r>
      <w:r w:rsidRPr="00CE4C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CE4CA7">
        <w:rPr>
          <w:rFonts w:ascii="Times New Roman" w:hAnsi="Times New Roman" w:cs="Times New Roman"/>
          <w:sz w:val="28"/>
          <w:szCs w:val="28"/>
        </w:rPr>
        <w:t>update.effective_user.first_name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с помощью которой в боте пользователь получит персональное приветствие по его имени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5557" w:rsidRPr="00CE4CA7">
        <w:rPr>
          <w:rFonts w:ascii="Times New Roman" w:hAnsi="Times New Roman" w:cs="Times New Roman"/>
          <w:sz w:val="28"/>
          <w:szCs w:val="28"/>
        </w:rPr>
        <w:t>user.first_name</w:t>
      </w:r>
      <w:proofErr w:type="spellEnd"/>
      <w:r w:rsidR="00E25557" w:rsidRPr="00E255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он указал в настройках свое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5557" w:rsidRPr="00E25557">
        <w:rPr>
          <w:rFonts w:ascii="Times New Roman" w:hAnsi="Times New Roman" w:cs="Times New Roman"/>
          <w:sz w:val="28"/>
          <w:szCs w:val="28"/>
        </w:rPr>
        <w:t>.</w:t>
      </w:r>
    </w:p>
    <w:p w:rsidR="00CE4CA7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763304"/>
            <wp:effectExtent l="19050" t="0" r="0" b="0"/>
            <wp:docPr id="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557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E25557">
        <w:rPr>
          <w:rFonts w:ascii="Times New Roman" w:hAnsi="Times New Roman" w:cs="Times New Roman"/>
          <w:sz w:val="28"/>
          <w:szCs w:val="28"/>
        </w:rPr>
        <w:t xml:space="preserve">в 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“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” используется для определения функции, оно помещается перед именем функции, которое предоставляется пользователем для создания пользовательской функции. </w:t>
      </w:r>
    </w:p>
    <w:p w:rsidR="00E25557" w:rsidRPr="00FE18D8" w:rsidRDefault="00E2555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557">
        <w:rPr>
          <w:rFonts w:ascii="Times New Roman" w:hAnsi="Times New Roman" w:cs="Times New Roman"/>
          <w:sz w:val="28"/>
          <w:szCs w:val="28"/>
        </w:rPr>
        <w:t xml:space="preserve">В 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557">
        <w:rPr>
          <w:rFonts w:ascii="Times New Roman" w:hAnsi="Times New Roman" w:cs="Times New Roman"/>
          <w:sz w:val="28"/>
          <w:szCs w:val="28"/>
        </w:rPr>
        <w:t xml:space="preserve"> функция - это логическая единица кода, содержащая последовательность инструкций с отступом под именем, заданным с использованием ключевого слова “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25557">
        <w:rPr>
          <w:rFonts w:ascii="Times New Roman" w:hAnsi="Times New Roman" w:cs="Times New Roman"/>
          <w:sz w:val="28"/>
          <w:szCs w:val="28"/>
        </w:rPr>
        <w:t>”.</w:t>
      </w:r>
    </w:p>
    <w:p w:rsid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й функции прописываем тексты, которые будут отправляться пользователю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18D8" w:rsidRP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1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иветствуем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раничке маркетингов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гентств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Продаем всё, быстро и легко!"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кнопку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для выбора необходим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ействия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- маркетинговое агентство полного цикла п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нлай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движению малого и среднего бизнеса в Интернете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оцсетях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аем с 2017 года и каждый день увеличиваем прибыль своих клиентов за счет эффективных комплекс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шени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пешн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ализовали более 15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оек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</w:p>
    <w:p w:rsidR="00E25557" w:rsidRPr="00FB0594" w:rsidRDefault="00E25557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ef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information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настроены на долгосрочное сотрудничество и партнерские отношения. Наша команда вникает во все тонкости Вашего бизнеса и готовит персональное проработанное коммерческ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длож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есть разные варианты пакетов и отдельных услуг, которые подойдут под любой тип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вы можете заказать комплекс услуг по продвижению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Наш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луги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недр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ай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Вы можете ознакомиться с некоторыми нашими проектами здес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ь(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ратко)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Финанс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ект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енфи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- Комплексное продвижение нового сервиса, разработка маркетинговой стратегии, подбор рекламных каналов и запуск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удий женского фитнеса «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Gy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» - Комплексное продвижение бренда, разработка фирменного стиля, привлечение нов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сетител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«Хлеб с маслом» - разработка и внедрение комплексной стратегии для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и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лна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нформация по этим и другим проектам представлена в презентации: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       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et_presentation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цен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внедрение - от 5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бизнес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айтов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сетей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кламы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онтакт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ел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: + 7 495 550 15 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дре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: Москва, 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есной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туп., 25, оф.2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жим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ы: с 10-00 до 21-00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ожете оставить заявку с Вашими контактными данными - мы свяжемся с Вами в указанное Вами время - обсудим интересующие Ва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просы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стави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заявку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или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озвонить нам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call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+ 749555015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Благодарим Вас за заявку! Мы свяжемся с Вами в ближайш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ремя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жалуйста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нопку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send_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ч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втоматически отправить сво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анны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(имя и ник в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Telegra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)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ем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еджеру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,ч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он смог связаться 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ми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иб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жмите кнопку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для возврата в основн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ю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594" w:rsidRPr="00FB0594" w:rsidRDefault="00FB059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8D8"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8D8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E21EE4" w:rsidRDefault="00E21EE4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03814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файл 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13D26" w:rsidRDefault="00513D26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13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ываем все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ми – меню в боте: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7A685D" w:rsidRPr="007A685D" w:rsidRDefault="007A685D" w:rsidP="007A685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_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r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out_us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ervice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rtfolio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ice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ct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ques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all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run_polling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D87B06" w:rsidRDefault="007A685D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B06">
        <w:rPr>
          <w:rFonts w:ascii="Times New Roman" w:hAnsi="Times New Roman" w:cs="Times New Roman"/>
          <w:i/>
          <w:sz w:val="28"/>
          <w:szCs w:val="28"/>
          <w:lang w:val="en-US"/>
        </w:rPr>
        <w:t>ApplicationBuilder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7B06">
        <w:rPr>
          <w:rFonts w:ascii="Times New Roman" w:hAnsi="Times New Roman" w:cs="Times New Roman"/>
          <w:sz w:val="28"/>
          <w:szCs w:val="28"/>
        </w:rPr>
        <w:t xml:space="preserve">тот класс служит инициализатором </w:t>
      </w:r>
      <w:r>
        <w:rPr>
          <w:rFonts w:ascii="Times New Roman" w:hAnsi="Times New Roman" w:cs="Times New Roman"/>
          <w:sz w:val="28"/>
          <w:szCs w:val="28"/>
        </w:rPr>
        <w:t>(метод</w:t>
      </w:r>
      <w:r w:rsidRPr="00D87B0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вызывае</w:t>
      </w:r>
      <w:r w:rsidRPr="00D87B06">
        <w:rPr>
          <w:rFonts w:ascii="Times New Roman" w:hAnsi="Times New Roman" w:cs="Times New Roman"/>
          <w:sz w:val="28"/>
          <w:szCs w:val="28"/>
        </w:rPr>
        <w:t>тся при создании нового объекта класса)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D87B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 с помощью так называемого шаблона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B06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, сначала инициализируется экземпляр этого класса. Аргументы для создания приложени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 затем добавляются путем последующего вызова методов конструктора. Наконец, приложение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создается путем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():</w:t>
      </w: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D87B06">
      <w:pPr>
        <w:shd w:val="clear" w:color="auto" w:fill="1F1F1F"/>
        <w:spacing w:after="0" w:line="248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87B0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D87B06" w:rsidRPr="00D87B06" w:rsidRDefault="00D87B06" w:rsidP="00D87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0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ргументы являются взаимоисключающими. Например, после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87B0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D87B06">
        <w:rPr>
          <w:rFonts w:ascii="Times New Roman" w:hAnsi="Times New Roman" w:cs="Times New Roman"/>
          <w:sz w:val="28"/>
          <w:szCs w:val="28"/>
        </w:rPr>
        <w:t xml:space="preserve"> установить пользовательского бота с помощью функции </w:t>
      </w:r>
      <w:proofErr w:type="spellStart"/>
      <w:r w:rsidRPr="00D87B06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>() и наоборот.</w:t>
      </w:r>
    </w:p>
    <w:p w:rsidR="00FE18D8" w:rsidRDefault="00FE18D8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04BA" w:rsidRPr="009E04BA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B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Handler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F40FB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для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обработки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команд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F40FB" w:rsidRPr="008F40FB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- это сообщения </w:t>
      </w:r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F40FB" w:rsidRPr="008F40FB">
        <w:rPr>
          <w:rFonts w:ascii="Times New Roman" w:hAnsi="Times New Roman" w:cs="Times New Roman"/>
          <w:sz w:val="28"/>
          <w:szCs w:val="28"/>
        </w:rPr>
        <w:t>, которые начинаются с</w:t>
      </w:r>
      <w:r>
        <w:rPr>
          <w:rFonts w:ascii="Times New Roman" w:hAnsi="Times New Roman" w:cs="Times New Roman"/>
          <w:sz w:val="28"/>
          <w:szCs w:val="28"/>
        </w:rPr>
        <w:t>о знака – «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F40FB" w:rsidRPr="008F40FB">
        <w:rPr>
          <w:rFonts w:ascii="Times New Roman" w:hAnsi="Times New Roman" w:cs="Times New Roman"/>
          <w:sz w:val="28"/>
          <w:szCs w:val="28"/>
        </w:rPr>
        <w:t>, за которыми необязательно следует @ и имя бота и/или какой-либо дополнительный текст.</w:t>
      </w:r>
      <w:proofErr w:type="gram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Обработчик добавит список в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 Он будет содержать список строк, который представляет собой текст, следующий за командой, разделенный на одиночные или последовательные пробельные символы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C5DED">
        <w:rPr>
          <w:rFonts w:ascii="Times New Roman" w:hAnsi="Times New Roman" w:cs="Times New Roman"/>
          <w:sz w:val="28"/>
          <w:szCs w:val="28"/>
        </w:rPr>
        <w:t xml:space="preserve">Порядок и приоритет учитываются. Будет использоваться 0 или 1 обработчик для каждой группы. Завершите обработку обновления с помощью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>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DED">
        <w:rPr>
          <w:rFonts w:ascii="Times New Roman" w:hAnsi="Times New Roman" w:cs="Times New Roman"/>
          <w:sz w:val="28"/>
          <w:szCs w:val="28"/>
        </w:rPr>
        <w:t>add_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</w:t>
      </w:r>
      <w:r w:rsidRPr="007C5DED">
        <w:rPr>
          <w:rFonts w:ascii="Times New Roman" w:hAnsi="Times New Roman" w:cs="Times New Roman"/>
          <w:sz w:val="28"/>
          <w:szCs w:val="28"/>
        </w:rPr>
        <w:t xml:space="preserve">экземпляр подкласса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Base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. Все обработчики организованы в группы с числовым значением. Группа по умолчанию равна 0. Все группы будут оценены для обработки обновления, но будет использоваться только 0 или 1 обработчик для каждой группы. Если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вызывается из одного из обработчиков, никакие другие обработчики (независимо от группы) вызываться не будут.</w:t>
      </w: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/порядок обработчиков определяется следующим образом: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 группы (меньший номер группы == более высокий приоритет)</w:t>
      </w:r>
    </w:p>
    <w:p w:rsidR="008F40FB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 xml:space="preserve">Будет использоваться первый обработчик в группе, который может обработать обновление. Другие обработчики из группы использоваться не </w:t>
      </w:r>
      <w:r w:rsidRPr="007C5DED">
        <w:rPr>
          <w:rFonts w:ascii="Times New Roman" w:hAnsi="Times New Roman" w:cs="Times New Roman"/>
          <w:sz w:val="28"/>
          <w:szCs w:val="28"/>
        </w:rPr>
        <w:lastRenderedPageBreak/>
        <w:t>будут. Порядок, в котором обработчики были добавлены в группу, определяет приоритет.</w:t>
      </w:r>
    </w:p>
    <w:p w:rsidR="007C5DED" w:rsidRP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AA644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аждый обработчик является экземпляром подкласса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ext.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 Пакет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 предоставляет </w:t>
      </w:r>
      <w:hyperlink r:id="rId40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классы обработчиков</w:t>
        </w:r>
      </w:hyperlink>
      <w:r w:rsidRPr="00E21EE4">
        <w:rPr>
          <w:rFonts w:ascii="Times New Roman" w:hAnsi="Times New Roman" w:cs="Times New Roman"/>
          <w:sz w:val="28"/>
          <w:szCs w:val="28"/>
        </w:rPr>
        <w:t> почти на все стандартные случаи, но если нужно что-то конкретное, то можно создать собственный обработчик, наследуясь от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9E04BA" w:rsidRDefault="009E04BA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E21EE4" w:rsidRDefault="00D87B0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пользовать функции из других файлов, необходимо их импортировать: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D87B06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641B8C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4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718">
        <w:rPr>
          <w:rFonts w:ascii="Times New Roman" w:hAnsi="Times New Roman" w:cs="Times New Roman"/>
          <w:sz w:val="28"/>
          <w:szCs w:val="28"/>
        </w:rPr>
        <w:t xml:space="preserve">оздаем файл 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E18D8" w:rsidRPr="00FE18D8">
        <w:rPr>
          <w:rFonts w:ascii="Times New Roman" w:hAnsi="Times New Roman" w:cs="Times New Roman"/>
          <w:sz w:val="28"/>
          <w:szCs w:val="28"/>
        </w:rPr>
        <w:t>.</w:t>
      </w:r>
    </w:p>
    <w:p w:rsidR="007D4D94" w:rsidRPr="00E21EE4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EA6718">
        <w:rPr>
          <w:rFonts w:ascii="Times New Roman" w:hAnsi="Times New Roman" w:cs="Times New Roman"/>
          <w:sz w:val="28"/>
          <w:szCs w:val="28"/>
        </w:rPr>
        <w:t xml:space="preserve"> прописываем функции, вызываемые при нажатии той или иной кнопки меню в боте, а также указываем для кажд</w:t>
      </w:r>
      <w:r w:rsidR="004F7449">
        <w:rPr>
          <w:rFonts w:ascii="Times New Roman" w:hAnsi="Times New Roman" w:cs="Times New Roman"/>
          <w:sz w:val="28"/>
          <w:szCs w:val="28"/>
        </w:rPr>
        <w:t xml:space="preserve">ой функции </w:t>
      </w:r>
      <w:r w:rsidR="00901FA3">
        <w:rPr>
          <w:rFonts w:ascii="Times New Roman" w:hAnsi="Times New Roman" w:cs="Times New Roman"/>
          <w:sz w:val="28"/>
          <w:szCs w:val="28"/>
        </w:rPr>
        <w:t>фотографии</w:t>
      </w:r>
      <w:r w:rsidR="004F7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449">
        <w:rPr>
          <w:rFonts w:ascii="Times New Roman" w:hAnsi="Times New Roman" w:cs="Times New Roman"/>
          <w:sz w:val="28"/>
          <w:szCs w:val="28"/>
        </w:rPr>
        <w:t>гиф</w:t>
      </w:r>
      <w:r w:rsidR="00EA671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6718">
        <w:rPr>
          <w:rFonts w:ascii="Times New Roman" w:hAnsi="Times New Roman" w:cs="Times New Roman"/>
          <w:sz w:val="28"/>
          <w:szCs w:val="28"/>
        </w:rPr>
        <w:t>, презентации, которые должны демонстриро</w:t>
      </w:r>
      <w:r w:rsidR="00901FA3">
        <w:rPr>
          <w:rFonts w:ascii="Times New Roman" w:hAnsi="Times New Roman" w:cs="Times New Roman"/>
          <w:sz w:val="28"/>
          <w:szCs w:val="28"/>
        </w:rPr>
        <w:t>ваться пользователю при нажатии интересующего его пункта меню</w:t>
      </w:r>
      <w:r w:rsidR="00EA6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94" w:rsidRPr="00E21EE4" w:rsidRDefault="007D4D94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E5" w:rsidRDefault="00EA671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десь </w:t>
      </w:r>
      <w:r w:rsidR="00FA5BCE">
        <w:rPr>
          <w:rFonts w:ascii="Times New Roman" w:hAnsi="Times New Roman" w:cs="Times New Roman"/>
          <w:sz w:val="28"/>
          <w:szCs w:val="28"/>
        </w:rPr>
        <w:t xml:space="preserve">прописываем функцию </w:t>
      </w:r>
      <w:proofErr w:type="spellStart"/>
      <w:r w:rsidR="00FA5BCE">
        <w:rPr>
          <w:rFonts w:ascii="Times New Roman" w:hAnsi="Times New Roman" w:cs="Times New Roman"/>
          <w:sz w:val="28"/>
          <w:szCs w:val="28"/>
        </w:rPr>
        <w:t>лог</w:t>
      </w:r>
      <w:r w:rsidR="00A831E5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A831E5">
        <w:rPr>
          <w:rFonts w:ascii="Times New Roman" w:hAnsi="Times New Roman" w:cs="Times New Roman"/>
          <w:sz w:val="28"/>
          <w:szCs w:val="28"/>
        </w:rPr>
        <w:t xml:space="preserve"> </w:t>
      </w:r>
      <w:r w:rsidR="007D4D94">
        <w:rPr>
          <w:rFonts w:ascii="Times New Roman" w:hAnsi="Times New Roman" w:cs="Times New Roman"/>
          <w:sz w:val="28"/>
          <w:szCs w:val="28"/>
        </w:rPr>
        <w:t xml:space="preserve">(своего рода журнал) </w:t>
      </w:r>
      <w:r w:rsidR="00A831E5">
        <w:rPr>
          <w:rFonts w:ascii="Times New Roman" w:hAnsi="Times New Roman" w:cs="Times New Roman"/>
          <w:sz w:val="28"/>
          <w:szCs w:val="28"/>
        </w:rPr>
        <w:t>для понимания, что и когда происходило с ботом.</w:t>
      </w:r>
    </w:p>
    <w:p w:rsid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C0DD5">
        <w:rPr>
          <w:rFonts w:ascii="Times New Roman" w:hAnsi="Times New Roman" w:cs="Times New Roman"/>
          <w:sz w:val="28"/>
          <w:szCs w:val="28"/>
        </w:rPr>
        <w:t xml:space="preserve"> в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C0DD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D5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2C0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DD5" w:rsidRP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лизируем</w:t>
      </w:r>
      <w:r w:rsidR="002C0DD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2C0DD5">
        <w:rPr>
          <w:rFonts w:ascii="Times New Roman" w:hAnsi="Times New Roman" w:cs="Times New Roman"/>
          <w:sz w:val="28"/>
          <w:szCs w:val="28"/>
          <w:lang w:val="en-US"/>
        </w:rPr>
        <w:t>basicConfig</w:t>
      </w:r>
      <w:proofErr w:type="spellEnd"/>
      <w:r w:rsidR="002C0DD5">
        <w:rPr>
          <w:rFonts w:ascii="Times New Roman" w:hAnsi="Times New Roman" w:cs="Times New Roman"/>
          <w:sz w:val="28"/>
          <w:szCs w:val="28"/>
        </w:rPr>
        <w:t xml:space="preserve">. В метод передается два параметра –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</w:rPr>
        <w:t>и –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2C0DD5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371475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94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169" cy="1035844"/>
            <wp:effectExtent l="19050" t="0" r="2381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0" cy="103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ой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FA5B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A5BCE">
        <w:rPr>
          <w:rFonts w:ascii="Times New Roman" w:hAnsi="Times New Roman" w:cs="Times New Roman"/>
          <w:sz w:val="28"/>
          <w:szCs w:val="28"/>
        </w:rPr>
        <w:t xml:space="preserve">, </w:t>
      </w:r>
      <w:r w:rsidR="00FA5BCE"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5BCE">
        <w:rPr>
          <w:rFonts w:ascii="Times New Roman" w:hAnsi="Times New Roman" w:cs="Times New Roman"/>
          <w:sz w:val="28"/>
          <w:szCs w:val="28"/>
          <w:lang w:val="en-US"/>
        </w:rPr>
        <w:t>RITICAL</w:t>
      </w:r>
      <w:r w:rsidR="00FA5BCE"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>).</w:t>
      </w:r>
    </w:p>
    <w:p w:rsidR="00FA5BCE" w:rsidRDefault="00FA5BCE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Pr="00FA5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самый низкий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>, предназначенный для отладочных сообщений, для вывода диагностической информации о приложении.</w:t>
      </w:r>
    </w:p>
    <w:p w:rsidR="00FA5BCE" w:rsidRPr="007D4D9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BCE">
        <w:rPr>
          <w:rFonts w:ascii="Times New Roman" w:hAnsi="Times New Roman" w:cs="Times New Roman"/>
          <w:sz w:val="28"/>
          <w:szCs w:val="28"/>
        </w:rPr>
        <w:t>этот уровень предназначен для вывода данных о фрагментах кода, работающих так, как ожидается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предупреждений, он применяется для записи сведений о событиях, на которые программист обычно обращает внимание.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Такие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события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вполне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могут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привести к проблемам при работе приложения. Если явно не задать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— по умолчанию используется именно 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warning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сведений об ошибках — о том, что часть приложения работает не так как ожидается, о том, что программа не смогла правильно выполниться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TICAL</w:t>
      </w:r>
      <w:r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 xml:space="preserve">- этот уровень используется для вывода сведений об очень серьёзных ошибках, наличие которых угрожает нормальному функционированию всего приложения.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исправить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5BCE">
        <w:rPr>
          <w:rFonts w:ascii="Times New Roman" w:hAnsi="Times New Roman" w:cs="Times New Roman"/>
          <w:sz w:val="28"/>
          <w:szCs w:val="28"/>
          <w:lang w:val="en-US"/>
        </w:rPr>
        <w:t>такую</w:t>
      </w:r>
      <w:proofErr w:type="spellEnd"/>
      <w:r w:rsidRPr="00FA5BCE">
        <w:rPr>
          <w:rFonts w:ascii="Times New Roman" w:hAnsi="Times New Roman" w:cs="Times New Roman"/>
          <w:sz w:val="28"/>
          <w:szCs w:val="28"/>
          <w:lang w:val="en-US"/>
        </w:rPr>
        <w:t xml:space="preserve"> ошибку — это может привести к тому, что приложение прекратит работу.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mat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формат выводимой информации: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ti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текущее врем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м:сс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важности лога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логгера, который записывает сообщение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90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имя функции, в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no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стро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P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текст сообщения, переданного для записи в лог</w:t>
      </w:r>
    </w:p>
    <w:p w:rsidR="002C0DD5" w:rsidRPr="00F47DBD" w:rsidRDefault="002C0DD5" w:rsidP="007C4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85D" w:rsidRPr="007A685D" w:rsidRDefault="002C0DD5" w:rsidP="007A685D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C0DD5" w:rsidRPr="007A685D" w:rsidRDefault="002C0DD5" w:rsidP="002C0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DD5" w:rsidRPr="002C0DD5" w:rsidRDefault="002C0DD5" w:rsidP="002C0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18D8">
        <w:rPr>
          <w:rFonts w:ascii="Times New Roman" w:hAnsi="Times New Roman" w:cs="Times New Roman"/>
          <w:sz w:val="28"/>
          <w:szCs w:val="28"/>
        </w:rPr>
        <w:t>создаем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FE18D8">
        <w:rPr>
          <w:rFonts w:ascii="Times New Roman" w:hAnsi="Times New Roman" w:cs="Times New Roman"/>
          <w:sz w:val="28"/>
          <w:szCs w:val="28"/>
        </w:rPr>
        <w:t xml:space="preserve">льную функцию, в которой </w:t>
      </w:r>
      <w:proofErr w:type="spellStart"/>
      <w:r w:rsidR="00FE18D8">
        <w:rPr>
          <w:rFonts w:ascii="Times New Roman" w:hAnsi="Times New Roman" w:cs="Times New Roman"/>
          <w:sz w:val="28"/>
          <w:szCs w:val="28"/>
        </w:rPr>
        <w:t>указа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кой файл какие данные должны сохранять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при выборе пользователем определенных команд</w:t>
      </w:r>
      <w:r>
        <w:rPr>
          <w:rFonts w:ascii="Times New Roman" w:hAnsi="Times New Roman" w:cs="Times New Roman"/>
          <w:sz w:val="28"/>
          <w:szCs w:val="28"/>
        </w:rPr>
        <w:t>, и затем вызывать ее в других функциях, действия пользователя которых необходимо фиксировать.</w:t>
      </w:r>
    </w:p>
    <w:p w:rsidR="006F3B9C" w:rsidRDefault="0076295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718">
        <w:rPr>
          <w:rFonts w:ascii="Times New Roman" w:hAnsi="Times New Roman" w:cs="Times New Roman"/>
          <w:sz w:val="28"/>
          <w:szCs w:val="28"/>
        </w:rPr>
        <w:t xml:space="preserve">ри определенных действиях информация </w:t>
      </w:r>
      <w:proofErr w:type="gramStart"/>
      <w:r w:rsidR="00EA67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6718">
        <w:rPr>
          <w:rFonts w:ascii="Times New Roman" w:hAnsi="Times New Roman" w:cs="Times New Roman"/>
          <w:sz w:val="28"/>
          <w:szCs w:val="28"/>
        </w:rPr>
        <w:t xml:space="preserve"> их совершении будет сохраняться в файле </w:t>
      </w:r>
      <w:r w:rsidR="00EA6718" w:rsidRPr="00EA6718">
        <w:rPr>
          <w:rFonts w:ascii="Times New Roman" w:hAnsi="Times New Roman" w:cs="Times New Roman"/>
          <w:sz w:val="28"/>
          <w:szCs w:val="28"/>
        </w:rPr>
        <w:t>‘</w:t>
      </w:r>
      <w:r w:rsidR="00EA6718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’</w:t>
      </w:r>
      <w:r w:rsidR="003409B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Открываем файл, в который будем записывать информацию о событии, с помощью встроенной функции </w:t>
      </w:r>
      <w:r w:rsidRPr="00DD032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D0320">
        <w:rPr>
          <w:rFonts w:ascii="Times New Roman" w:hAnsi="Times New Roman" w:cs="Times New Roman"/>
          <w:sz w:val="28"/>
          <w:szCs w:val="28"/>
        </w:rPr>
        <w:t xml:space="preserve">(): </w:t>
      </w:r>
    </w:p>
    <w:p w:rsidR="00413402" w:rsidRDefault="00413402" w:rsidP="00DD032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вычках указывается название файла с расширением</w:t>
      </w:r>
      <w:r w:rsidR="00DD0320">
        <w:rPr>
          <w:rFonts w:ascii="Times New Roman" w:hAnsi="Times New Roman" w:cs="Times New Roman"/>
          <w:sz w:val="28"/>
          <w:szCs w:val="28"/>
        </w:rPr>
        <w:t xml:space="preserve"> - </w:t>
      </w:r>
      <w:r w:rsidR="00DD0320" w:rsidRPr="00EA6718">
        <w:rPr>
          <w:rFonts w:ascii="Times New Roman" w:hAnsi="Times New Roman" w:cs="Times New Roman"/>
          <w:sz w:val="28"/>
          <w:szCs w:val="28"/>
        </w:rPr>
        <w:t>‘</w:t>
      </w:r>
      <w:r w:rsidR="00DD0320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DD0320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320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DD0320" w:rsidRPr="00EA67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F9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3402" w:rsidRPr="00DD0320">
        <w:rPr>
          <w:rFonts w:ascii="Times New Roman" w:hAnsi="Times New Roman" w:cs="Times New Roman"/>
          <w:sz w:val="28"/>
          <w:szCs w:val="28"/>
        </w:rPr>
        <w:t>атем в кавычках ук</w:t>
      </w:r>
      <w:r w:rsidR="00BC23F9" w:rsidRPr="00DD0320">
        <w:rPr>
          <w:rFonts w:ascii="Times New Roman" w:hAnsi="Times New Roman" w:cs="Times New Roman"/>
          <w:sz w:val="28"/>
          <w:szCs w:val="28"/>
        </w:rPr>
        <w:t>азывается режим открытия файла</w:t>
      </w:r>
      <w:r w:rsidRPr="00DD032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42" w:rsidRPr="00066A42">
        <w:rPr>
          <w:rFonts w:ascii="Times New Roman" w:hAnsi="Times New Roman" w:cs="Times New Roman"/>
          <w:sz w:val="28"/>
          <w:szCs w:val="28"/>
        </w:rPr>
        <w:t>По умолчанию используется режим чтения (</w:t>
      </w:r>
      <w:proofErr w:type="spellStart"/>
      <w:r w:rsidR="00066A42" w:rsidRPr="00066A4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), если </w:t>
      </w:r>
      <w:proofErr w:type="gramStart"/>
      <w:r w:rsidR="00066A42" w:rsidRPr="00066A4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 не указано. </w:t>
      </w:r>
    </w:p>
    <w:p w:rsid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задачи можно использовать другие</w:t>
      </w:r>
      <w:r w:rsidRPr="00066A42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6A42">
        <w:rPr>
          <w:rFonts w:ascii="Times New Roman" w:hAnsi="Times New Roman" w:cs="Times New Roman"/>
          <w:sz w:val="28"/>
          <w:szCs w:val="28"/>
        </w:rPr>
        <w:t xml:space="preserve"> открытия 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8668"/>
      </w:tblGrid>
      <w:tr w:rsidR="00066A42" w:rsidRPr="00FE35E6" w:rsidTr="00066A42">
        <w:trPr>
          <w:tblHeader/>
        </w:trPr>
        <w:tc>
          <w:tcPr>
            <w:tcW w:w="0" w:type="auto"/>
            <w:tcBorders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8668" w:type="dxa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писание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чтени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чтения записи, если не найдет с указанным именем.</w:t>
            </w:r>
          </w:p>
        </w:tc>
      </w:tr>
    </w:tbl>
    <w:p w:rsidR="00DD0320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 используем режим:</w:t>
      </w:r>
    </w:p>
    <w:p w:rsidR="00DD0320" w:rsidRPr="00066A42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0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4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файл о</w:t>
      </w:r>
      <w:r w:rsidRPr="00413402">
        <w:rPr>
          <w:rFonts w:ascii="Times New Roman" w:hAnsi="Times New Roman" w:cs="Times New Roman"/>
          <w:sz w:val="28"/>
          <w:szCs w:val="28"/>
        </w:rPr>
        <w:t>ткро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добавления нового содержимого, при этом создает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новый файл</w:t>
      </w:r>
      <w:r>
        <w:rPr>
          <w:rFonts w:ascii="Times New Roman" w:hAnsi="Times New Roman" w:cs="Times New Roman"/>
          <w:sz w:val="28"/>
          <w:szCs w:val="28"/>
        </w:rPr>
        <w:t xml:space="preserve"> с указанным ранее название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я записи, если не найдет</w:t>
      </w:r>
      <w:r>
        <w:rPr>
          <w:rFonts w:ascii="Times New Roman" w:hAnsi="Times New Roman" w:cs="Times New Roman"/>
          <w:sz w:val="28"/>
          <w:szCs w:val="28"/>
        </w:rPr>
        <w:t>ся с таки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именем</w:t>
      </w:r>
      <w:r w:rsidRPr="00066A42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402" w:rsidRPr="00DD0320">
        <w:rPr>
          <w:rFonts w:ascii="Times New Roman" w:hAnsi="Times New Roman" w:cs="Times New Roman"/>
          <w:sz w:val="28"/>
          <w:szCs w:val="28"/>
        </w:rPr>
        <w:t>алее указывается кодировка – ‘</w:t>
      </w:r>
      <w:proofErr w:type="spellStart"/>
      <w:r w:rsidR="00413402" w:rsidRPr="00DD0320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13402" w:rsidRPr="00DD0320">
        <w:rPr>
          <w:rFonts w:ascii="Times New Roman" w:hAnsi="Times New Roman" w:cs="Times New Roman"/>
          <w:sz w:val="28"/>
          <w:szCs w:val="28"/>
        </w:rPr>
        <w:t>-8’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42">
        <w:rPr>
          <w:rFonts w:ascii="Times New Roman" w:hAnsi="Times New Roman" w:cs="Times New Roman"/>
          <w:sz w:val="28"/>
          <w:szCs w:val="28"/>
        </w:rPr>
        <w:t>UTF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6A42">
        <w:rPr>
          <w:rFonts w:ascii="Times New Roman" w:hAnsi="Times New Roman" w:cs="Times New Roman"/>
          <w:sz w:val="28"/>
          <w:szCs w:val="28"/>
        </w:rPr>
        <w:t>распространённый стандарт кодирования </w:t>
      </w:r>
      <w:hyperlink r:id="rId43" w:tooltip="Набор символов" w:history="1">
        <w:r w:rsidRPr="00066A42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зволяющий более компактно хранить и передавать символы </w:t>
      </w:r>
      <w:hyperlink r:id="rId44" w:tooltip="Юникод" w:history="1">
        <w:r w:rsidRPr="00066A42">
          <w:rPr>
            <w:rFonts w:ascii="Times New Roman" w:hAnsi="Times New Roman" w:cs="Times New Roman"/>
            <w:sz w:val="28"/>
            <w:szCs w:val="28"/>
          </w:rPr>
          <w:t>Юникода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используя переменное количество байт (от 1 до 4), и обеспечивающий полную обратную совместимость с 7-битной кодировкой </w:t>
      </w:r>
      <w:hyperlink r:id="rId45" w:tooltip="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 w:rsidRPr="00066A42">
        <w:rPr>
          <w:rFonts w:ascii="Times New Roman" w:hAnsi="Times New Roman" w:cs="Times New Roman"/>
          <w:sz w:val="28"/>
          <w:szCs w:val="28"/>
        </w:rPr>
        <w:t xml:space="preserve"> (стандарт кодирования знаков латинского алфавита, цифр, некоторых специальных знаков и управляющих последовательностей, принятый в 1963 году </w:t>
      </w:r>
      <w:hyperlink r:id="rId46" w:tooltip="Американский национальный институт стандартов" w:history="1">
        <w:r w:rsidRPr="00066A42">
          <w:rPr>
            <w:rFonts w:ascii="Times New Roman" w:hAnsi="Times New Roman" w:cs="Times New Roman"/>
            <w:sz w:val="28"/>
            <w:szCs w:val="28"/>
          </w:rPr>
          <w:t>Американской ассоциацией стандарт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 как основной способ представления текстовых данных в ЭВ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42">
        <w:rPr>
          <w:rFonts w:ascii="Times New Roman" w:hAnsi="Times New Roman" w:cs="Times New Roman"/>
          <w:sz w:val="28"/>
          <w:szCs w:val="28"/>
        </w:rPr>
        <w:t>UTF-8, по сравнению с </w:t>
      </w:r>
      <w:hyperlink r:id="rId47" w:tooltip="UTF-16" w:history="1">
        <w:r w:rsidRPr="00066A42">
          <w:rPr>
            <w:rFonts w:ascii="Times New Roman" w:hAnsi="Times New Roman" w:cs="Times New Roman"/>
            <w:sz w:val="28"/>
            <w:szCs w:val="28"/>
          </w:rPr>
          <w:t>UTF-16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наибольший выигрыш в компактности даёт для текстов на </w:t>
      </w:r>
      <w:hyperlink r:id="rId48" w:tooltip="Латиница" w:history="1">
        <w:r w:rsidRPr="00066A42">
          <w:rPr>
            <w:rFonts w:ascii="Times New Roman" w:hAnsi="Times New Roman" w:cs="Times New Roman"/>
            <w:sz w:val="28"/>
            <w:szCs w:val="28"/>
          </w:rPr>
          <w:t>латинице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скольку латинские буквы без </w:t>
      </w:r>
      <w:hyperlink r:id="rId49" w:tooltip="Диакритические знаки" w:history="1">
        <w:r w:rsidRPr="00066A42">
          <w:rPr>
            <w:rFonts w:ascii="Times New Roman" w:hAnsi="Times New Roman" w:cs="Times New Roman"/>
            <w:sz w:val="28"/>
            <w:szCs w:val="28"/>
          </w:rPr>
          <w:t>диакритических знак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цифры и наиболее распространённые знаки препинания кодируются в UTF-8 лишь одним байтом, и коды этих символов соответствуют их кодам в </w:t>
      </w:r>
      <w:hyperlink r:id="rId50" w:tooltip="ASCII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A42" w:rsidRP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 w:rsidR="007A685D">
        <w:rPr>
          <w:rFonts w:ascii="Times New Roman" w:hAnsi="Times New Roman" w:cs="Times New Roman"/>
          <w:sz w:val="28"/>
          <w:szCs w:val="28"/>
        </w:rPr>
        <w:t xml:space="preserve">строчки </w:t>
      </w:r>
      <w:r>
        <w:rPr>
          <w:rFonts w:ascii="Times New Roman" w:hAnsi="Times New Roman" w:cs="Times New Roman"/>
          <w:sz w:val="28"/>
          <w:szCs w:val="28"/>
        </w:rPr>
        <w:t>записи:</w:t>
      </w:r>
    </w:p>
    <w:p w:rsidR="00413402" w:rsidRPr="00BC23F9" w:rsidRDefault="00413402" w:rsidP="00413402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</w:pPr>
      <w:proofErr w:type="gramStart"/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open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(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dates.csv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a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ncoding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utf-8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)</w:t>
      </w:r>
    </w:p>
    <w:p w:rsidR="00413402" w:rsidRPr="00066A4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40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, какие именно данные записываем в файл</w:t>
      </w:r>
      <w:r w:rsidR="00B06E9C">
        <w:rPr>
          <w:rFonts w:ascii="Times New Roman" w:hAnsi="Times New Roman" w:cs="Times New Roman"/>
          <w:sz w:val="28"/>
          <w:szCs w:val="28"/>
        </w:rPr>
        <w:t>: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>имя пользователя</w:t>
      </w:r>
      <w:r w:rsidR="00066A42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066A42" w:rsidRPr="00DD0320">
        <w:rPr>
          <w:rFonts w:ascii="Times New Roman" w:hAnsi="Times New Roman" w:cs="Times New Roman"/>
          <w:sz w:val="28"/>
          <w:szCs w:val="28"/>
        </w:rPr>
        <w:t>update.effective_user.first_name</w:t>
      </w:r>
      <w:proofErr w:type="spellEnd"/>
      <w:r w:rsidR="00066A42" w:rsidRPr="00DD0320">
        <w:rPr>
          <w:rFonts w:ascii="Times New Roman" w:hAnsi="Times New Roman" w:cs="Times New Roman"/>
          <w:sz w:val="28"/>
          <w:szCs w:val="28"/>
        </w:rPr>
        <w:t>}</w:t>
      </w:r>
      <w:r w:rsidRPr="00DD0320">
        <w:rPr>
          <w:rFonts w:ascii="Times New Roman" w:hAnsi="Times New Roman" w:cs="Times New Roman"/>
          <w:sz w:val="28"/>
          <w:szCs w:val="28"/>
        </w:rPr>
        <w:t>,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ник пользователя в </w:t>
      </w:r>
      <w:proofErr w:type="spellStart"/>
      <w:r w:rsidRPr="00DD032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66A42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066A42" w:rsidRPr="00DD0320">
        <w:rPr>
          <w:rFonts w:ascii="Times New Roman" w:hAnsi="Times New Roman" w:cs="Times New Roman"/>
          <w:sz w:val="28"/>
          <w:szCs w:val="28"/>
        </w:rPr>
        <w:t>update.effective_user.name</w:t>
      </w:r>
      <w:proofErr w:type="spellEnd"/>
      <w:r w:rsidR="00066A42" w:rsidRPr="00DD0320">
        <w:rPr>
          <w:rFonts w:ascii="Times New Roman" w:hAnsi="Times New Roman" w:cs="Times New Roman"/>
          <w:sz w:val="28"/>
          <w:szCs w:val="28"/>
        </w:rPr>
        <w:t>},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действие, которое выполнил пользователь (какую кнопку нажал)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update.message.text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}</w:t>
      </w:r>
      <w:r w:rsidRPr="00DD0320">
        <w:rPr>
          <w:rFonts w:ascii="Times New Roman" w:hAnsi="Times New Roman" w:cs="Times New Roman"/>
          <w:sz w:val="28"/>
          <w:szCs w:val="28"/>
        </w:rPr>
        <w:t>,</w:t>
      </w:r>
    </w:p>
    <w:p w:rsid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>дата и время выполнения пользователем зафиксированного действия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()}</w:t>
      </w:r>
      <w:r w:rsidR="007A685D" w:rsidRPr="00DD0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E9C" w:rsidRPr="00DD0320" w:rsidRDefault="007A685D" w:rsidP="00DD0320">
      <w:pPr>
        <w:pStyle w:val="ac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Необходимо импортировать функцию </w:t>
      </w:r>
      <w:proofErr w:type="spellStart"/>
      <w:r w:rsidRPr="00DD0320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D0320">
        <w:rPr>
          <w:rFonts w:ascii="Times New Roman" w:hAnsi="Times New Roman" w:cs="Times New Roman"/>
          <w:sz w:val="28"/>
          <w:szCs w:val="28"/>
        </w:rPr>
        <w:t>:</w:t>
      </w:r>
    </w:p>
    <w:p w:rsidR="007A685D" w:rsidRPr="007A685D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import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трочки записи данных в файл:</w:t>
      </w:r>
    </w:p>
    <w:p w:rsidR="00B06E9C" w:rsidRPr="007A685D" w:rsidRDefault="00B06E9C" w:rsidP="007A685D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wri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28"/>
          <w:szCs w:val="28"/>
          <w:lang w:val="en-US" w:eastAsia="ru-RU"/>
        </w:rPr>
        <w:t>f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rst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essag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text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now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eastAsia="ru-RU"/>
        </w:rPr>
        <w:t>\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val="en-US" w:eastAsia="ru-RU"/>
        </w:rPr>
        <w:t>n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)</w:t>
      </w:r>
    </w:p>
    <w:p w:rsidR="00B06E9C" w:rsidRPr="007A685D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9C" w:rsidRP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r w:rsidRPr="00B06E9C">
        <w:rPr>
          <w:rFonts w:ascii="Times New Roman" w:hAnsi="Times New Roman" w:cs="Times New Roman"/>
          <w:sz w:val="28"/>
          <w:szCs w:val="28"/>
        </w:rPr>
        <w:t xml:space="preserve">После открытия файла в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его нужно закрыть. Таким </w:t>
      </w:r>
      <w:proofErr w:type="gramStart"/>
      <w:r w:rsidRPr="00B06E9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06E9C">
        <w:rPr>
          <w:rFonts w:ascii="Times New Roman" w:hAnsi="Times New Roman" w:cs="Times New Roman"/>
          <w:sz w:val="28"/>
          <w:szCs w:val="28"/>
        </w:rPr>
        <w:t xml:space="preserve"> освобождаются ресурсы и убир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E9C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E9C">
        <w:rPr>
          <w:rFonts w:ascii="Times New Roman" w:hAnsi="Times New Roman" w:cs="Times New Roman"/>
          <w:sz w:val="28"/>
          <w:szCs w:val="28"/>
        </w:rPr>
        <w:t>.</w:t>
      </w:r>
      <w:r w:rsidR="00D72C4C">
        <w:rPr>
          <w:rFonts w:ascii="Times New Roman" w:hAnsi="Times New Roman" w:cs="Times New Roman"/>
          <w:sz w:val="28"/>
          <w:szCs w:val="28"/>
        </w:rPr>
        <w:t xml:space="preserve"> </w:t>
      </w:r>
      <w:r w:rsidRPr="00B06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автоматически закрывает файл, когда объект присваивается другому файлу.</w:t>
      </w:r>
    </w:p>
    <w:p w:rsidR="00B06E9C" w:rsidRDefault="00B06E9C" w:rsidP="00B06E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9C">
        <w:rPr>
          <w:rFonts w:ascii="Times New Roman" w:hAnsi="Times New Roman" w:cs="Times New Roman"/>
          <w:sz w:val="28"/>
          <w:szCs w:val="28"/>
        </w:rPr>
        <w:t>После закрытия этот файл нельзя будет использовать до тех пор, пока заново его не открыть.</w:t>
      </w:r>
    </w:p>
    <w:p w:rsidR="00B06E9C" w:rsidRPr="00D72C4C" w:rsidRDefault="00B06E9C" w:rsidP="00B06E9C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72C4C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file</w:t>
      </w:r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D72C4C">
        <w:rPr>
          <w:rFonts w:ascii="Consolas" w:eastAsia="Times New Roman" w:hAnsi="Consolas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</w:p>
    <w:p w:rsid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Default="00B06E9C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B544C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Pr="00253FB7" w:rsidRDefault="00253FB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функцию записи данных пользователя в файл при нажатии кнопки</w:t>
      </w:r>
      <w:r w:rsidR="00DD5A51">
        <w:rPr>
          <w:rFonts w:ascii="Times New Roman" w:hAnsi="Times New Roman" w:cs="Times New Roman"/>
          <w:sz w:val="28"/>
          <w:szCs w:val="28"/>
        </w:rPr>
        <w:t xml:space="preserve"> </w:t>
      </w:r>
      <w:r w:rsidR="00DD5A51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бавляем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gg</w:t>
      </w:r>
      <w:proofErr w:type="spellEnd"/>
      <w:r w:rsidRPr="00253FB7">
        <w:rPr>
          <w:rFonts w:ascii="Times New Roman" w:hAnsi="Times New Roman" w:cs="Times New Roman"/>
          <w:sz w:val="28"/>
          <w:szCs w:val="28"/>
        </w:rPr>
        <w:t>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 xml:space="preserve"> - это </w:t>
      </w:r>
      <w:proofErr w:type="gramStart"/>
      <w:r w:rsidRPr="006C5D3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экземпляром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> который присылает и отправляет все сообщения. Через него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.b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 - это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контекстом обработанного сообщения. Через него также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.</w:t>
      </w:r>
    </w:p>
    <w:p w:rsid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EE4">
        <w:rPr>
          <w:rFonts w:ascii="Times New Roman" w:hAnsi="Times New Roman" w:cs="Times New Roman"/>
          <w:sz w:val="28"/>
          <w:szCs w:val="28"/>
        </w:rPr>
        <w:t>онтекст</w:t>
      </w:r>
      <w:r w:rsidR="00DD0320">
        <w:rPr>
          <w:rFonts w:ascii="Times New Roman" w:hAnsi="Times New Roman" w:cs="Times New Roman"/>
          <w:sz w:val="28"/>
          <w:szCs w:val="28"/>
        </w:rPr>
        <w:t xml:space="preserve"> 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при регистрации любого </w:t>
      </w:r>
      <w:hyperlink r:id="rId51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обработчика сообщений</w:t>
        </w:r>
      </w:hyperlink>
      <w:r w:rsidRPr="00E21EE4">
        <w:rPr>
          <w:rFonts w:ascii="Times New Roman" w:hAnsi="Times New Roman" w:cs="Times New Roman"/>
          <w:sz w:val="28"/>
          <w:szCs w:val="28"/>
        </w:rPr>
        <w:t xml:space="preserve"> передается в функцию обратного </w:t>
      </w:r>
      <w:r>
        <w:rPr>
          <w:rFonts w:ascii="Times New Roman" w:hAnsi="Times New Roman" w:cs="Times New Roman"/>
          <w:sz w:val="28"/>
          <w:szCs w:val="28"/>
        </w:rPr>
        <w:t>вызова этого обработчика (</w:t>
      </w:r>
      <w:r w:rsidRPr="00E21EE4">
        <w:rPr>
          <w:rFonts w:ascii="Times New Roman" w:hAnsi="Times New Roman" w:cs="Times New Roman"/>
          <w:sz w:val="28"/>
          <w:szCs w:val="28"/>
        </w:rPr>
        <w:t>в нее так же передается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EE4">
        <w:rPr>
          <w:rFonts w:ascii="Times New Roman" w:hAnsi="Times New Roman" w:cs="Times New Roman"/>
          <w:sz w:val="28"/>
          <w:szCs w:val="28"/>
        </w:rPr>
        <w:t xml:space="preserve"> контекста есть экземпляр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он связан с конкретным сообщением, которое попало в эту функцию обратного вызова.</w:t>
      </w:r>
    </w:p>
    <w:p w:rsidR="006C5D35" w:rsidRDefault="00536995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995">
        <w:rPr>
          <w:rFonts w:ascii="Times New Roman" w:hAnsi="Times New Roman" w:cs="Times New Roman"/>
          <w:sz w:val="28"/>
          <w:szCs w:val="28"/>
        </w:rPr>
        <w:t>Context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6995">
        <w:rPr>
          <w:rFonts w:ascii="Times New Roman" w:hAnsi="Times New Roman" w:cs="Times New Roman"/>
          <w:sz w:val="28"/>
          <w:szCs w:val="28"/>
        </w:rPr>
        <w:t xml:space="preserve">класс для сбора настраиваемых типов интерфейса </w:t>
      </w:r>
      <w:proofErr w:type="spellStart"/>
      <w:r w:rsidRPr="00536995">
        <w:rPr>
          <w:rFonts w:ascii="Times New Roman" w:hAnsi="Times New Roman" w:cs="Times New Roman"/>
          <w:sz w:val="28"/>
          <w:szCs w:val="28"/>
        </w:rPr>
        <w:t>telegram.ext.CallbackContext</w:t>
      </w:r>
      <w:proofErr w:type="spellEnd"/>
      <w:r w:rsidRPr="00536995">
        <w:rPr>
          <w:rFonts w:ascii="Times New Roman" w:hAnsi="Times New Roman" w:cs="Times New Roman"/>
          <w:sz w:val="28"/>
          <w:szCs w:val="28"/>
        </w:rPr>
        <w:t>.</w:t>
      </w:r>
    </w:p>
    <w:p w:rsidR="00235E1D" w:rsidRDefault="00235E1D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Default="007A685D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же порядке создаем функцию для сохранения данных пользователя, который выбрал пункт меню – отправить заявку. Это необходимо для оперативного получения информации о поступлении новой заявки. Получаем новую функцию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lastRenderedPageBreak/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</w:p>
    <w:p w:rsidR="00253FB7" w:rsidRDefault="00253FB7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C57D4F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ный пользователем пункт меню содержит только текст-пояснение, в функции указывается только ссылка на сообщени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64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37272"/>
            <wp:effectExtent l="19050" t="0" r="0" b="0"/>
            <wp:docPr id="6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 боте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, например, для приветствия. В этом случае необходимо добавить ст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:</w:t>
      </w:r>
    </w:p>
    <w:p w:rsidR="00235E1D" w:rsidRP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E1D">
        <w:rPr>
          <w:rFonts w:ascii="Times New Roman" w:hAnsi="Times New Roman" w:cs="Times New Roman"/>
          <w:sz w:val="28"/>
          <w:szCs w:val="28"/>
        </w:rPr>
        <w:t>await</w:t>
      </w:r>
      <w:proofErr w:type="gramEnd"/>
      <w:r w:rsidRPr="00235E1D">
        <w:rPr>
          <w:rFonts w:ascii="Times New Roman" w:hAnsi="Times New Roman" w:cs="Times New Roman"/>
          <w:sz w:val="28"/>
          <w:szCs w:val="28"/>
        </w:rPr>
        <w:t xml:space="preserve"> update.message.reply_animation(</w:t>
      </w:r>
      <w:r w:rsidRPr="00235E1D">
        <w:rPr>
          <w:rFonts w:ascii="Times New Roman" w:hAnsi="Times New Roman" w:cs="Times New Roman"/>
          <w:sz w:val="28"/>
          <w:szCs w:val="28"/>
          <w:u w:val="single"/>
        </w:rPr>
        <w:t>animation='https://usagif.com/wp-content/uploads/gify/barbie-animated-usagif-22.gif'</w:t>
      </w:r>
      <w:r w:rsidRPr="00235E1D">
        <w:rPr>
          <w:rFonts w:ascii="Times New Roman" w:hAnsi="Times New Roman" w:cs="Times New Roman"/>
          <w:sz w:val="28"/>
          <w:szCs w:val="28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D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получит сообщ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екстовым сообщением.</w:t>
      </w: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те это будет выглядеть так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934" cy="3800475"/>
            <wp:effectExtent l="19050" t="0" r="9366" b="0"/>
            <wp:docPr id="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4" cy="38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Pr="00DD0320" w:rsidRDefault="00DD0320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A63052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 пользователю документ, например, презентацию, предварительно сохранив документ отдельным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DD0320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6919" cy="2112452"/>
            <wp:effectExtent l="19050" t="0" r="5381" b="0"/>
            <wp:docPr id="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3" cy="21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мен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казать одной строкой – </w:t>
      </w:r>
    </w:p>
    <w:p w:rsidR="00235E1D" w:rsidRP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E1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235E1D">
        <w:rPr>
          <w:rFonts w:ascii="Times New Roman" w:hAnsi="Times New Roman" w:cs="Times New Roman"/>
          <w:sz w:val="28"/>
          <w:szCs w:val="28"/>
        </w:rPr>
        <w:t>'/</w:t>
      </w:r>
      <w:proofErr w:type="spellStart"/>
      <w:r w:rsidRPr="00235E1D">
        <w:rPr>
          <w:rFonts w:ascii="Times New Roman" w:hAnsi="Times New Roman" w:cs="Times New Roman"/>
          <w:sz w:val="28"/>
          <w:szCs w:val="28"/>
        </w:rPr>
        <w:t>about_us</w:t>
      </w:r>
      <w:proofErr w:type="spellEnd"/>
      <w:r w:rsidRPr="00235E1D">
        <w:rPr>
          <w:rFonts w:ascii="Times New Roman" w:hAnsi="Times New Roman" w:cs="Times New Roman"/>
          <w:sz w:val="28"/>
          <w:szCs w:val="28"/>
        </w:rPr>
        <w:t>\n/services\n/price\n/portfolio\n/contacts\n/request'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_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3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845" cy="3120755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09" cy="31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51" w:rsidRPr="00235E1D" w:rsidRDefault="007D3779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235E1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35E1D">
        <w:rPr>
          <w:rFonts w:ascii="Times New Roman" w:hAnsi="Times New Roman" w:cs="Times New Roman"/>
          <w:sz w:val="28"/>
          <w:szCs w:val="28"/>
        </w:rPr>
        <w:t>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menu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3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5E47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6F3B9C" w:rsidRDefault="007D3779" w:rsidP="007D3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77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20130" cy="1207203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764498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казывает, что эта функция может приостанавливать свое выполнение, чтобы выполнять другие задач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только внутри асинхронной функции для вызова асинхронных операций, с операциями, выполнение которых требует времен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грамма может продолжить выполнение других задач, а потом вернуться к исходной после завершения асинхронной операции.</w:t>
      </w:r>
    </w:p>
    <w:p w:rsidR="00AF3DAD" w:rsidRDefault="00AF3DAD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35E47" w:rsidRPr="00617199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в котором находится функция, запускающая работу</w:t>
      </w:r>
      <w:r w:rsidRP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:</w:t>
      </w:r>
    </w:p>
    <w:p w:rsidR="00835E47" w:rsidRPr="0052122C" w:rsidRDefault="00835E47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2343150"/>
            <wp:effectExtent l="19050" t="0" r="635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7" w:rsidRPr="00106D8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proofErr w:type="spellEnd"/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002A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).</w:t>
      </w:r>
    </w:p>
    <w:p w:rsidR="00835E47" w:rsidRPr="009139B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9BF">
        <w:rPr>
          <w:rFonts w:ascii="Times New Roman" w:hAnsi="Times New Roman" w:cs="Times New Roman"/>
          <w:sz w:val="28"/>
          <w:szCs w:val="28"/>
        </w:rPr>
        <w:t xml:space="preserve">метод, который заботится об инициализации и запуске приложения, опросе обновлений из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.ext.Updater.start_polling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>() и плавном завершении работы приложения при выходе.</w:t>
      </w: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0F563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06D8F"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8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37" w:rsidRPr="00617199" w:rsidRDefault="00835E4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0F5637">
        <w:rPr>
          <w:rFonts w:ascii="Times New Roman" w:hAnsi="Times New Roman" w:cs="Times New Roman"/>
          <w:sz w:val="28"/>
          <w:szCs w:val="28"/>
        </w:rPr>
        <w:t xml:space="preserve"> будет запуск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запускающая</w:t>
      </w:r>
      <w:r w:rsid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35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17199">
        <w:rPr>
          <w:rFonts w:ascii="Times New Roman" w:hAnsi="Times New Roman" w:cs="Times New Roman"/>
          <w:sz w:val="28"/>
          <w:szCs w:val="28"/>
        </w:rPr>
        <w:t>:</w:t>
      </w:r>
    </w:p>
    <w:p w:rsidR="0052122C" w:rsidRPr="0052122C" w:rsidRDefault="0052122C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800" cy="264541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B2" w:rsidRDefault="00920862" w:rsidP="001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5637">
        <w:rPr>
          <w:rFonts w:ascii="Times New Roman" w:hAnsi="Times New Roman" w:cs="Times New Roman"/>
          <w:sz w:val="28"/>
          <w:szCs w:val="28"/>
          <w:lang w:val="en-US"/>
        </w:rPr>
        <w:t>syncio</w:t>
      </w:r>
      <w:proofErr w:type="spellEnd"/>
      <w:proofErr w:type="gramEnd"/>
      <w:r w:rsidR="000F5637">
        <w:rPr>
          <w:rFonts w:ascii="Times New Roman" w:hAnsi="Times New Roman" w:cs="Times New Roman"/>
          <w:sz w:val="28"/>
          <w:szCs w:val="28"/>
        </w:rPr>
        <w:t xml:space="preserve"> позволяет обрабатывать много задач одновременно, без блокировки потока исполнения, использует цикл событий, который обрабатывает различные задачи асинхронно и эффективно управляет ресурсами системы</w:t>
      </w:r>
    </w:p>
    <w:p w:rsidR="006C5935" w:rsidRPr="00617199" w:rsidRDefault="006C593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5935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6C5935">
        <w:rPr>
          <w:rFonts w:ascii="Times New Roman" w:hAnsi="Times New Roman" w:cs="Times New Roman"/>
          <w:sz w:val="28"/>
          <w:szCs w:val="28"/>
        </w:rPr>
        <w:t>логическую провер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C593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C5935">
        <w:rPr>
          <w:rFonts w:ascii="Times New Roman" w:hAnsi="Times New Roman" w:cs="Times New Roman"/>
          <w:sz w:val="28"/>
          <w:szCs w:val="28"/>
        </w:rPr>
        <w:t>__ == ‘_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5935">
        <w:rPr>
          <w:rFonts w:ascii="Times New Roman" w:hAnsi="Times New Roman" w:cs="Times New Roman"/>
          <w:sz w:val="28"/>
          <w:szCs w:val="28"/>
        </w:rPr>
        <w:t>__’</w:t>
      </w:r>
    </w:p>
    <w:p w:rsidR="00986B10" w:rsidRPr="008F3B85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B10">
        <w:rPr>
          <w:rFonts w:eastAsiaTheme="minorHAnsi"/>
          <w:sz w:val="28"/>
          <w:szCs w:val="28"/>
          <w:lang w:eastAsia="en-US"/>
        </w:rPr>
        <w:t xml:space="preserve">В </w:t>
      </w:r>
      <w:r w:rsidRPr="00986B10">
        <w:rPr>
          <w:rFonts w:eastAsiaTheme="minorHAnsi"/>
          <w:sz w:val="28"/>
          <w:szCs w:val="28"/>
          <w:lang w:val="en-US" w:eastAsia="en-US"/>
        </w:rPr>
        <w:t>Python</w:t>
      </w:r>
      <w:r w:rsidRPr="00986B10">
        <w:rPr>
          <w:rFonts w:eastAsiaTheme="minorHAnsi"/>
          <w:sz w:val="28"/>
          <w:szCs w:val="28"/>
          <w:lang w:eastAsia="en-US"/>
        </w:rPr>
        <w:t xml:space="preserve"> есть специальный прием, который позволяет указать, что какой-то код не должен выполняться при импорте: все строки, которые находятся в блоке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986B10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не выполняются при импорте.</w:t>
      </w:r>
    </w:p>
    <w:p w:rsidR="008F3B85" w:rsidRPr="004C1CAC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 xml:space="preserve">В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8F3B85">
        <w:rPr>
          <w:rFonts w:eastAsiaTheme="minorHAnsi"/>
          <w:sz w:val="28"/>
          <w:szCs w:val="28"/>
          <w:lang w:eastAsia="en-US"/>
        </w:rPr>
        <w:t xml:space="preserve"> любая переменная, начинающаяся с двух символов нижнего подчеркивания</w:t>
      </w:r>
      <w:proofErr w:type="gramStart"/>
      <w:r w:rsidRPr="008F3B85">
        <w:rPr>
          <w:rFonts w:eastAsiaTheme="minorHAnsi"/>
          <w:sz w:val="28"/>
          <w:szCs w:val="28"/>
          <w:lang w:eastAsia="en-US"/>
        </w:rPr>
        <w:t xml:space="preserve"> (__), </w:t>
      </w:r>
      <w:proofErr w:type="gramEnd"/>
      <w:r w:rsidRPr="008F3B85">
        <w:rPr>
          <w:rFonts w:eastAsiaTheme="minorHAnsi"/>
          <w:sz w:val="28"/>
          <w:szCs w:val="28"/>
          <w:lang w:eastAsia="en-US"/>
        </w:rPr>
        <w:t xml:space="preserve">является специальной. </w:t>
      </w:r>
      <w:r w:rsidRPr="004C1CAC">
        <w:rPr>
          <w:rFonts w:eastAsiaTheme="minorHAnsi"/>
          <w:sz w:val="28"/>
          <w:szCs w:val="28"/>
          <w:lang w:eastAsia="en-US"/>
        </w:rPr>
        <w:t>Это зарезервированные значения, которые выполняют определенную роль в программе.</w:t>
      </w:r>
    </w:p>
    <w:p w:rsidR="008F3B85" w:rsidRPr="0061719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 xml:space="preserve">указывает на область видимости, где будет выполняться код. </w:t>
      </w:r>
      <w:r w:rsidRPr="00617199">
        <w:rPr>
          <w:rFonts w:eastAsiaTheme="minorHAnsi"/>
          <w:sz w:val="28"/>
          <w:szCs w:val="28"/>
          <w:lang w:eastAsia="en-US"/>
        </w:rPr>
        <w:t xml:space="preserve">Если запустить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617199">
        <w:rPr>
          <w:rFonts w:eastAsiaTheme="minorHAnsi"/>
          <w:sz w:val="28"/>
          <w:szCs w:val="28"/>
          <w:lang w:eastAsia="en-US"/>
        </w:rPr>
        <w:t>-файл прямо, то значением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name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будет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 xml:space="preserve">__. </w:t>
      </w:r>
      <w:r w:rsidRPr="00617199">
        <w:rPr>
          <w:rFonts w:eastAsiaTheme="minorHAnsi"/>
          <w:sz w:val="28"/>
          <w:szCs w:val="28"/>
          <w:lang w:eastAsia="en-US"/>
        </w:rPr>
        <w:lastRenderedPageBreak/>
        <w:t>Если же его запустить в качестве модуля, то значением будет уже не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>__, а название модуля.</w:t>
      </w:r>
    </w:p>
    <w:p w:rsidR="00372439" w:rsidRPr="00372439" w:rsidRDefault="00372439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C5935">
        <w:rPr>
          <w:sz w:val="28"/>
          <w:szCs w:val="28"/>
        </w:rPr>
        <w:t>Магическая</w:t>
      </w:r>
      <w:r>
        <w:rPr>
          <w:sz w:val="28"/>
          <w:szCs w:val="28"/>
        </w:rPr>
        <w:t>»</w:t>
      </w:r>
      <w:r w:rsidRPr="006C5935">
        <w:rPr>
          <w:sz w:val="28"/>
          <w:szCs w:val="28"/>
        </w:rPr>
        <w:t xml:space="preserve"> переменная __</w:t>
      </w:r>
      <w:r w:rsidRPr="006C5935">
        <w:rPr>
          <w:sz w:val="28"/>
          <w:szCs w:val="28"/>
          <w:lang w:val="en-US"/>
        </w:rPr>
        <w:t>name</w:t>
      </w:r>
      <w:r w:rsidRPr="006C5935">
        <w:rPr>
          <w:sz w:val="28"/>
          <w:szCs w:val="28"/>
        </w:rPr>
        <w:t xml:space="preserve">__ содержит полное имя модуля. </w:t>
      </w:r>
      <w:r w:rsidRPr="008F3B85">
        <w:rPr>
          <w:sz w:val="28"/>
          <w:szCs w:val="28"/>
        </w:rPr>
        <w:t>Это имя используется для уникальной идентификации модуля в системе импорта.</w:t>
      </w:r>
    </w:p>
    <w:p w:rsidR="008F3B85" w:rsidRPr="0037243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439">
        <w:rPr>
          <w:rFonts w:eastAsiaTheme="minorHAnsi"/>
          <w:sz w:val="28"/>
          <w:szCs w:val="28"/>
          <w:lang w:eastAsia="en-US"/>
        </w:rPr>
        <w:t xml:space="preserve">Это значит, что строка 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if 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name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==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'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main</w:t>
      </w:r>
      <w:r w:rsidR="00372439" w:rsidRPr="00986B10">
        <w:rPr>
          <w:rFonts w:eastAsiaTheme="minorHAnsi"/>
          <w:sz w:val="28"/>
          <w:szCs w:val="28"/>
          <w:lang w:eastAsia="en-US"/>
        </w:rPr>
        <w:t>__'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372439">
        <w:rPr>
          <w:rFonts w:eastAsiaTheme="minorHAnsi"/>
          <w:sz w:val="28"/>
          <w:szCs w:val="28"/>
          <w:lang w:eastAsia="en-US"/>
        </w:rPr>
        <w:t xml:space="preserve"> </w:t>
      </w:r>
      <w:r w:rsidRPr="00372439">
        <w:rPr>
          <w:rFonts w:eastAsiaTheme="minorHAnsi"/>
          <w:sz w:val="28"/>
          <w:szCs w:val="28"/>
          <w:lang w:eastAsia="en-US"/>
        </w:rPr>
        <w:t>вернет</w:t>
      </w:r>
      <w:r w:rsidRPr="008F3B85">
        <w:rPr>
          <w:rFonts w:eastAsiaTheme="minorHAnsi"/>
          <w:sz w:val="28"/>
          <w:szCs w:val="28"/>
          <w:lang w:val="en-US" w:eastAsia="en-US"/>
        </w:rPr>
        <w:t> True </w:t>
      </w:r>
      <w:r w:rsidRPr="00372439">
        <w:rPr>
          <w:rFonts w:eastAsiaTheme="minorHAnsi"/>
          <w:sz w:val="28"/>
          <w:szCs w:val="28"/>
          <w:lang w:eastAsia="en-US"/>
        </w:rPr>
        <w:t>только в том случае, если программа будет запущена прямо.</w:t>
      </w:r>
    </w:p>
    <w:p w:rsidR="008F3B85" w:rsidRPr="00617199" w:rsidRDefault="008F3B85" w:rsidP="00372439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199">
        <w:rPr>
          <w:rFonts w:eastAsiaTheme="minorHAnsi"/>
          <w:sz w:val="28"/>
          <w:szCs w:val="28"/>
          <w:lang w:eastAsia="en-US"/>
        </w:rPr>
        <w:t xml:space="preserve">Если же ссылаться на файл как на модуль, то содержимое конструкции </w:t>
      </w:r>
      <w:r w:rsidRPr="008F3B85">
        <w:rPr>
          <w:rFonts w:eastAsiaTheme="minorHAnsi"/>
          <w:sz w:val="28"/>
          <w:szCs w:val="28"/>
          <w:lang w:val="en-US" w:eastAsia="en-US"/>
        </w:rPr>
        <w:t>if</w:t>
      </w:r>
      <w:r w:rsidRPr="00617199">
        <w:rPr>
          <w:rFonts w:eastAsiaTheme="minorHAnsi"/>
          <w:sz w:val="28"/>
          <w:szCs w:val="28"/>
          <w:lang w:eastAsia="en-US"/>
        </w:rPr>
        <w:t xml:space="preserve"> не будет выполнено.</w:t>
      </w:r>
    </w:p>
    <w:p w:rsidR="00986B10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Как правило, в блок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заносят все вызовы функций и вывод информации на стандартный поток вывода</w:t>
      </w:r>
      <w:r w:rsidR="008F3B85">
        <w:rPr>
          <w:rFonts w:eastAsiaTheme="minorHAnsi"/>
          <w:sz w:val="28"/>
          <w:szCs w:val="28"/>
          <w:lang w:eastAsia="en-US"/>
        </w:rPr>
        <w:t>.</w:t>
      </w:r>
    </w:p>
    <w:p w:rsidR="00C57D4F" w:rsidRDefault="00C57D4F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7D4F" w:rsidRPr="002131FD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D4F" w:rsidRPr="003002A7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Pr="003002A7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3002A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1" w:rsidRDefault="00290331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52631690"/>
      <w:r w:rsidRPr="00902C92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7"/>
    </w:p>
    <w:p w:rsidR="00835E47" w:rsidRDefault="00835E47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72EAA" w:rsidRDefault="00E72EAA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различными компаниями и физическими лицами, занимающимися продажей товаров и услуг в различных направлениях бизне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упрощают общение с клиентами и сокращают затраты на продажу товаров и услуг бизнеса, и упрощают процесс заказа товаров или услуг пользователями, а также экономят время пользователей (не нужно тратить время на дозвон, </w:t>
      </w:r>
      <w:r w:rsidR="0064165D">
        <w:rPr>
          <w:rFonts w:ascii="Times New Roman" w:hAnsi="Times New Roman" w:cs="Times New Roman"/>
          <w:sz w:val="28"/>
          <w:szCs w:val="28"/>
        </w:rPr>
        <w:t>прослушивать не ну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ополнительных опциях и т.п.) и время сотрудников компаний на ответы на однотип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государственными </w:t>
      </w:r>
      <w:r w:rsidR="00563B19">
        <w:rPr>
          <w:rFonts w:ascii="Times New Roman" w:hAnsi="Times New Roman" w:cs="Times New Roman"/>
          <w:sz w:val="28"/>
          <w:szCs w:val="28"/>
        </w:rPr>
        <w:t xml:space="preserve">компаниями. Также </w:t>
      </w:r>
      <w:proofErr w:type="spellStart"/>
      <w:proofErr w:type="gramStart"/>
      <w:r w:rsidR="0064165D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="0064165D">
        <w:rPr>
          <w:rFonts w:ascii="Times New Roman" w:hAnsi="Times New Roman" w:cs="Times New Roman"/>
          <w:sz w:val="28"/>
          <w:szCs w:val="28"/>
        </w:rPr>
        <w:t xml:space="preserve"> экономят</w:t>
      </w:r>
      <w:r w:rsidR="00563B19">
        <w:rPr>
          <w:rFonts w:ascii="Times New Roman" w:hAnsi="Times New Roman" w:cs="Times New Roman"/>
          <w:sz w:val="28"/>
          <w:szCs w:val="28"/>
        </w:rPr>
        <w:t xml:space="preserve"> трафик пользователей, т.к. трафик на общение в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во многих тарифах предоставляется бесплатно, и в общем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тратят меньше трафика, чем загрузка и изучение информации на сайтах.</w:t>
      </w:r>
    </w:p>
    <w:p w:rsidR="005C505C" w:rsidRPr="0064165D" w:rsidRDefault="005C505C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часто используются для проведения пользователя по разработанной бизнесом воронке продаж и перевода его в статус клиента с долгим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r w:rsidR="0064165D" w:rsidRPr="0064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— это прибыль компании, полученная от одного клиента за всё время сотрудничества с ним.</w:t>
      </w:r>
      <w:proofErr w:type="gram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65D" w:rsidRPr="0064165D">
        <w:rPr>
          <w:rFonts w:ascii="Times New Roman" w:hAnsi="Times New Roman" w:cs="Times New Roman"/>
          <w:sz w:val="28"/>
          <w:szCs w:val="28"/>
        </w:rPr>
        <w:t>LTV отвечает на вопрос, сколько денег приносит клиент)</w:t>
      </w:r>
      <w:r w:rsidR="006416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7A2B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еализован задуманный функционал в полном объеме. </w:t>
      </w:r>
      <w:r w:rsidR="0064165D">
        <w:rPr>
          <w:rFonts w:ascii="Times New Roman" w:hAnsi="Times New Roman" w:cs="Times New Roman"/>
          <w:sz w:val="28"/>
          <w:szCs w:val="28"/>
        </w:rPr>
        <w:t>Разработанный ч</w:t>
      </w:r>
      <w:r>
        <w:rPr>
          <w:rFonts w:ascii="Times New Roman" w:hAnsi="Times New Roman" w:cs="Times New Roman"/>
          <w:sz w:val="28"/>
          <w:szCs w:val="28"/>
        </w:rPr>
        <w:t xml:space="preserve">ат-бот можно использовать для различных компаний и для личных целей, внеся небольшие правки в контактные данные и </w:t>
      </w:r>
      <w:r w:rsidR="00563B19">
        <w:rPr>
          <w:rFonts w:ascii="Times New Roman" w:hAnsi="Times New Roman" w:cs="Times New Roman"/>
          <w:sz w:val="28"/>
          <w:szCs w:val="28"/>
        </w:rPr>
        <w:t>перечень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B19">
        <w:rPr>
          <w:rFonts w:ascii="Times New Roman" w:hAnsi="Times New Roman" w:cs="Times New Roman"/>
          <w:sz w:val="28"/>
          <w:szCs w:val="28"/>
        </w:rPr>
        <w:t>, расширив список однотипных вопросов, часто поступающих от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35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компаний, занимающихся продажей товаров, </w:t>
      </w:r>
      <w:r w:rsidR="00563B1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доставкой чего-либо, которые не требуют дополнительной работы по переводу клиента из статуса потенциального в реального, которые имеют установленную цену</w:t>
      </w:r>
      <w:r w:rsidR="00641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ь может их просто выбрать и оплатить, можно доработать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чат-бот, дополнив его возможностью выбора товаров/услуг из списка с указанием их стоимости, и переводом на страницу оплаты</w:t>
      </w:r>
      <w:r w:rsidR="00563B19">
        <w:rPr>
          <w:rFonts w:ascii="Times New Roman" w:hAnsi="Times New Roman" w:cs="Times New Roman"/>
          <w:sz w:val="28"/>
          <w:szCs w:val="28"/>
        </w:rPr>
        <w:t xml:space="preserve"> с оформлением и подтверждением за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но добавить возможность записи на определенное время, например, для </w:t>
      </w:r>
      <w:r w:rsidR="00563B19">
        <w:rPr>
          <w:rFonts w:ascii="Times New Roman" w:hAnsi="Times New Roman" w:cs="Times New Roman"/>
          <w:sz w:val="28"/>
          <w:szCs w:val="28"/>
        </w:rPr>
        <w:t>медицинских учреждений, для предпринимателей, предоставляющих услуги салонов красоты и т.п.</w:t>
      </w:r>
    </w:p>
    <w:p w:rsidR="00563B19" w:rsidRPr="00563B19" w:rsidRDefault="00563B19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езный функционал</w:t>
      </w:r>
      <w:r w:rsidR="0064165D">
        <w:rPr>
          <w:rFonts w:ascii="Times New Roman" w:hAnsi="Times New Roman" w:cs="Times New Roman"/>
          <w:sz w:val="28"/>
          <w:szCs w:val="28"/>
        </w:rPr>
        <w:t xml:space="preserve"> для многих сфер жизни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37" w:rsidRPr="000E7A2B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37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52631691"/>
      <w:r w:rsidRPr="00835E47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материалы</w:t>
      </w:r>
      <w:bookmarkEnd w:id="8"/>
    </w:p>
    <w:p w:rsidR="0064165D" w:rsidRDefault="0064165D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255A1" w:rsidRDefault="00835E4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5D">
        <w:rPr>
          <w:rFonts w:ascii="Times New Roman" w:hAnsi="Times New Roman" w:cs="Times New Roman"/>
          <w:sz w:val="28"/>
          <w:szCs w:val="28"/>
        </w:rPr>
        <w:t xml:space="preserve">Лекции и семинары </w:t>
      </w:r>
      <w:proofErr w:type="spellStart"/>
      <w:r w:rsidRPr="0064165D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64165D">
        <w:rPr>
          <w:rFonts w:ascii="Times New Roman" w:hAnsi="Times New Roman" w:cs="Times New Roman"/>
          <w:sz w:val="28"/>
          <w:szCs w:val="28"/>
        </w:rPr>
        <w:t xml:space="preserve"> (конспекты, презентации)</w:t>
      </w:r>
    </w:p>
    <w:p w:rsidR="0064165D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0" w:history="1">
        <w:r w:rsidRPr="0064165D">
          <w:rPr>
            <w:rFonts w:ascii="Times New Roman" w:hAnsi="Times New Roman" w:cs="Times New Roman"/>
            <w:sz w:val="28"/>
            <w:szCs w:val="28"/>
            <w:lang w:val="en-US"/>
          </w:rPr>
          <w:t>https://docs.python-telegram-bot.org/</w:t>
        </w:r>
      </w:hyperlink>
    </w:p>
    <w:p w:rsidR="0064165D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5D">
        <w:rPr>
          <w:rFonts w:ascii="Times New Roman" w:hAnsi="Times New Roman" w:cs="Times New Roman"/>
          <w:sz w:val="28"/>
          <w:szCs w:val="28"/>
          <w:lang w:val="en-US"/>
        </w:rPr>
        <w:t>https://appmaster.io/ru/glossary/token-api-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255A1" w:rsidRPr="0064165D" w:rsidRDefault="004255A1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64165D">
          <w:rPr>
            <w:rFonts w:ascii="Times New Roman" w:hAnsi="Times New Roman" w:cs="Times New Roman"/>
            <w:sz w:val="28"/>
            <w:szCs w:val="28"/>
          </w:rPr>
          <w:t>https://proglib.io/</w:t>
        </w:r>
      </w:hyperlink>
    </w:p>
    <w:p w:rsidR="004255A1" w:rsidRPr="0064165D" w:rsidRDefault="004255A1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64165D">
          <w:rPr>
            <w:rFonts w:ascii="Times New Roman" w:hAnsi="Times New Roman" w:cs="Times New Roman"/>
            <w:sz w:val="28"/>
            <w:szCs w:val="28"/>
          </w:rPr>
          <w:t>https://pythonru.com/</w:t>
        </w:r>
      </w:hyperlink>
    </w:p>
    <w:p w:rsidR="004255A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 w:rsidR="00F64342" w:rsidRPr="0064165D">
        <w:rPr>
          <w:rFonts w:ascii="Times New Roman" w:hAnsi="Times New Roman" w:cs="Times New Roman"/>
          <w:sz w:val="28"/>
          <w:szCs w:val="28"/>
        </w:rPr>
        <w:t>vc.ru</w:t>
      </w:r>
    </w:p>
    <w:p w:rsidR="004255A1" w:rsidRPr="0064165D" w:rsidRDefault="007E1E51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Pr="0064165D">
          <w:rPr>
            <w:rFonts w:ascii="Times New Roman" w:hAnsi="Times New Roman" w:cs="Times New Roman"/>
            <w:sz w:val="28"/>
            <w:szCs w:val="28"/>
          </w:rPr>
          <w:t>https://sergeysmirnovblog.ru</w:t>
        </w:r>
      </w:hyperlink>
    </w:p>
    <w:p w:rsidR="007E1E5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E1E51" w:rsidRPr="0064165D">
        <w:rPr>
          <w:rFonts w:ascii="Times New Roman" w:hAnsi="Times New Roman" w:cs="Times New Roman"/>
          <w:sz w:val="28"/>
          <w:szCs w:val="28"/>
        </w:rPr>
        <w:t>ikipedia.org</w:t>
      </w:r>
    </w:p>
    <w:p w:rsidR="00FE18D8" w:rsidRPr="0064165D" w:rsidRDefault="00FE18D8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www.geeksforgeeks.org/</w:t>
      </w:r>
    </w:p>
    <w:sectPr w:rsidR="00FE18D8" w:rsidRPr="0064165D" w:rsidSect="00E25557">
      <w:pgSz w:w="11906" w:h="16838"/>
      <w:pgMar w:top="1134" w:right="1134" w:bottom="1134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F0" w:rsidRDefault="004E3AF0" w:rsidP="00773435">
      <w:pPr>
        <w:spacing w:after="0" w:line="240" w:lineRule="auto"/>
      </w:pPr>
      <w:r>
        <w:separator/>
      </w:r>
    </w:p>
  </w:endnote>
  <w:endnote w:type="continuationSeparator" w:id="0">
    <w:p w:rsidR="004E3AF0" w:rsidRDefault="004E3AF0" w:rsidP="007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87263"/>
      <w:docPartObj>
        <w:docPartGallery w:val="Page Numbers (Bottom of Page)"/>
        <w:docPartUnique/>
      </w:docPartObj>
    </w:sdtPr>
    <w:sdtContent>
      <w:p w:rsidR="00563B19" w:rsidRDefault="00563B19">
        <w:pPr>
          <w:pStyle w:val="a5"/>
          <w:jc w:val="center"/>
        </w:pPr>
        <w:fldSimple w:instr=" PAGE   \* MERGEFORMAT ">
          <w:r w:rsidR="008153F4">
            <w:rPr>
              <w:noProof/>
            </w:rPr>
            <w:t>51</w:t>
          </w:r>
        </w:fldSimple>
      </w:p>
    </w:sdtContent>
  </w:sdt>
  <w:p w:rsidR="00563B19" w:rsidRDefault="00563B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F0" w:rsidRDefault="004E3AF0" w:rsidP="00773435">
      <w:pPr>
        <w:spacing w:after="0" w:line="240" w:lineRule="auto"/>
      </w:pPr>
      <w:r>
        <w:separator/>
      </w:r>
    </w:p>
  </w:footnote>
  <w:footnote w:type="continuationSeparator" w:id="0">
    <w:p w:rsidR="004E3AF0" w:rsidRDefault="004E3AF0" w:rsidP="00773435">
      <w:pPr>
        <w:spacing w:after="0" w:line="240" w:lineRule="auto"/>
      </w:pPr>
      <w:r>
        <w:continuationSeparator/>
      </w:r>
    </w:p>
  </w:footnote>
  <w:footnote w:id="1">
    <w:p w:rsidR="00563B19" w:rsidRPr="008153F4" w:rsidRDefault="00563B19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надлежит компании </w:t>
      </w:r>
      <w:proofErr w:type="spellStart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eta</w:t>
      </w:r>
      <w:proofErr w:type="spellEnd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признана экстремистской организацией на территории РФ</w:t>
      </w:r>
    </w:p>
  </w:footnote>
  <w:footnote w:id="2">
    <w:p w:rsidR="00563B19" w:rsidRDefault="00563B19">
      <w:pPr>
        <w:pStyle w:val="ad"/>
      </w:pPr>
      <w:r>
        <w:rPr>
          <w:rStyle w:val="af"/>
        </w:rPr>
        <w:footnoteRef/>
      </w:r>
      <w:r>
        <w:t xml:space="preserve"> </w:t>
      </w:r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Аббревиатура расшифровывается как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ce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ver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nternet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otocol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в переводе – «</w:t>
      </w:r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голос по </w:t>
      </w:r>
      <w:proofErr w:type="spellStart"/>
      <w:proofErr w:type="gramStart"/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интернет-протоколу</w:t>
      </w:r>
      <w:proofErr w:type="spellEnd"/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». Это </w:t>
      </w:r>
      <w:proofErr w:type="gram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етод</w:t>
      </w:r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с помощью которого выполняются и принимаются звонки через интернет. Кстати, эта технология не так нова. Телефония использует цифровые линии с конца 90-х годов. А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P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– это экономичный способ обработки звонков без огранич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C6"/>
    <w:multiLevelType w:val="multilevel"/>
    <w:tmpl w:val="5CA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03E"/>
    <w:multiLevelType w:val="multilevel"/>
    <w:tmpl w:val="D8C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4C1"/>
    <w:multiLevelType w:val="multilevel"/>
    <w:tmpl w:val="7D8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0351"/>
    <w:multiLevelType w:val="hybridMultilevel"/>
    <w:tmpl w:val="21BC6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44598"/>
    <w:multiLevelType w:val="hybridMultilevel"/>
    <w:tmpl w:val="2F8EA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3053F"/>
    <w:multiLevelType w:val="multilevel"/>
    <w:tmpl w:val="094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ACE"/>
    <w:multiLevelType w:val="multilevel"/>
    <w:tmpl w:val="860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D3B8F"/>
    <w:multiLevelType w:val="multilevel"/>
    <w:tmpl w:val="5F1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E4C45"/>
    <w:multiLevelType w:val="multilevel"/>
    <w:tmpl w:val="6CDC98D2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9">
    <w:nsid w:val="23CD35A6"/>
    <w:multiLevelType w:val="multilevel"/>
    <w:tmpl w:val="C72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544F"/>
    <w:multiLevelType w:val="multilevel"/>
    <w:tmpl w:val="63E6C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450B2"/>
    <w:multiLevelType w:val="multilevel"/>
    <w:tmpl w:val="F37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3F8B"/>
    <w:multiLevelType w:val="hybridMultilevel"/>
    <w:tmpl w:val="76F88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C87FAF"/>
    <w:multiLevelType w:val="multilevel"/>
    <w:tmpl w:val="547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C674B"/>
    <w:multiLevelType w:val="multilevel"/>
    <w:tmpl w:val="E27AEF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A49B3"/>
    <w:multiLevelType w:val="multilevel"/>
    <w:tmpl w:val="445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0D5"/>
    <w:multiLevelType w:val="multilevel"/>
    <w:tmpl w:val="CE0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C7A16"/>
    <w:multiLevelType w:val="multilevel"/>
    <w:tmpl w:val="E076A3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C434C"/>
    <w:multiLevelType w:val="hybridMultilevel"/>
    <w:tmpl w:val="E8E66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C6E41"/>
    <w:multiLevelType w:val="multilevel"/>
    <w:tmpl w:val="182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63A5B"/>
    <w:multiLevelType w:val="multilevel"/>
    <w:tmpl w:val="FE628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D2B91"/>
    <w:multiLevelType w:val="hybridMultilevel"/>
    <w:tmpl w:val="4EF44186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2">
    <w:nsid w:val="645D0415"/>
    <w:multiLevelType w:val="multilevel"/>
    <w:tmpl w:val="90D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8355AB"/>
    <w:multiLevelType w:val="multilevel"/>
    <w:tmpl w:val="961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86F43"/>
    <w:multiLevelType w:val="multilevel"/>
    <w:tmpl w:val="4AF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5704F2"/>
    <w:multiLevelType w:val="multilevel"/>
    <w:tmpl w:val="DB9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4"/>
  </w:num>
  <w:num w:numId="11">
    <w:abstractNumId w:val="25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1"/>
  </w:num>
  <w:num w:numId="19">
    <w:abstractNumId w:val="23"/>
  </w:num>
  <w:num w:numId="20">
    <w:abstractNumId w:val="9"/>
  </w:num>
  <w:num w:numId="21">
    <w:abstractNumId w:val="1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95"/>
    <w:rsid w:val="00007AD4"/>
    <w:rsid w:val="0006145D"/>
    <w:rsid w:val="000648BE"/>
    <w:rsid w:val="00066A42"/>
    <w:rsid w:val="00075A3B"/>
    <w:rsid w:val="000778D1"/>
    <w:rsid w:val="00094129"/>
    <w:rsid w:val="00094795"/>
    <w:rsid w:val="000A4580"/>
    <w:rsid w:val="000A4ADE"/>
    <w:rsid w:val="000E7A2B"/>
    <w:rsid w:val="000F42CC"/>
    <w:rsid w:val="000F5637"/>
    <w:rsid w:val="001028B7"/>
    <w:rsid w:val="00105FA1"/>
    <w:rsid w:val="00106D8F"/>
    <w:rsid w:val="001207A0"/>
    <w:rsid w:val="00132C11"/>
    <w:rsid w:val="00135D4C"/>
    <w:rsid w:val="00164F52"/>
    <w:rsid w:val="00166001"/>
    <w:rsid w:val="001B2C8B"/>
    <w:rsid w:val="002131FD"/>
    <w:rsid w:val="00233CDD"/>
    <w:rsid w:val="00235E1D"/>
    <w:rsid w:val="00246758"/>
    <w:rsid w:val="00253777"/>
    <w:rsid w:val="00253FB7"/>
    <w:rsid w:val="00263A69"/>
    <w:rsid w:val="00290331"/>
    <w:rsid w:val="002911A9"/>
    <w:rsid w:val="00297376"/>
    <w:rsid w:val="002C0DD5"/>
    <w:rsid w:val="002E5CDC"/>
    <w:rsid w:val="002F5BA0"/>
    <w:rsid w:val="003002A7"/>
    <w:rsid w:val="00322EDC"/>
    <w:rsid w:val="00330E17"/>
    <w:rsid w:val="00331EF5"/>
    <w:rsid w:val="003409B0"/>
    <w:rsid w:val="0034121F"/>
    <w:rsid w:val="003449E2"/>
    <w:rsid w:val="003461F6"/>
    <w:rsid w:val="00347560"/>
    <w:rsid w:val="00363CE4"/>
    <w:rsid w:val="00372439"/>
    <w:rsid w:val="003A1CB8"/>
    <w:rsid w:val="003A5A4B"/>
    <w:rsid w:val="003B5E2E"/>
    <w:rsid w:val="003C39BD"/>
    <w:rsid w:val="003C787C"/>
    <w:rsid w:val="003D115B"/>
    <w:rsid w:val="003F3C23"/>
    <w:rsid w:val="00406C3D"/>
    <w:rsid w:val="00413402"/>
    <w:rsid w:val="004255A1"/>
    <w:rsid w:val="00434888"/>
    <w:rsid w:val="00444694"/>
    <w:rsid w:val="00473830"/>
    <w:rsid w:val="004746AB"/>
    <w:rsid w:val="004C1CAC"/>
    <w:rsid w:val="004C57C7"/>
    <w:rsid w:val="004E3AF0"/>
    <w:rsid w:val="004F1483"/>
    <w:rsid w:val="004F4E2A"/>
    <w:rsid w:val="004F7449"/>
    <w:rsid w:val="00510670"/>
    <w:rsid w:val="00512952"/>
    <w:rsid w:val="00513D26"/>
    <w:rsid w:val="0052122C"/>
    <w:rsid w:val="00524D1A"/>
    <w:rsid w:val="00536995"/>
    <w:rsid w:val="00563B19"/>
    <w:rsid w:val="005668F4"/>
    <w:rsid w:val="00593922"/>
    <w:rsid w:val="005B223A"/>
    <w:rsid w:val="005C505C"/>
    <w:rsid w:val="005D1AE1"/>
    <w:rsid w:val="00617199"/>
    <w:rsid w:val="0062258F"/>
    <w:rsid w:val="00623C6D"/>
    <w:rsid w:val="0064165D"/>
    <w:rsid w:val="00641B8C"/>
    <w:rsid w:val="00645DC4"/>
    <w:rsid w:val="00656BF5"/>
    <w:rsid w:val="00664923"/>
    <w:rsid w:val="00676725"/>
    <w:rsid w:val="00692966"/>
    <w:rsid w:val="00693BFB"/>
    <w:rsid w:val="006A06AA"/>
    <w:rsid w:val="006A25D2"/>
    <w:rsid w:val="006C5935"/>
    <w:rsid w:val="006C5D35"/>
    <w:rsid w:val="006F3B9C"/>
    <w:rsid w:val="00750B44"/>
    <w:rsid w:val="00762959"/>
    <w:rsid w:val="00765011"/>
    <w:rsid w:val="00766C71"/>
    <w:rsid w:val="00773435"/>
    <w:rsid w:val="0077473C"/>
    <w:rsid w:val="007773DC"/>
    <w:rsid w:val="007A2B99"/>
    <w:rsid w:val="007A685D"/>
    <w:rsid w:val="007C4BD4"/>
    <w:rsid w:val="007C5DED"/>
    <w:rsid w:val="007D3779"/>
    <w:rsid w:val="007D4D94"/>
    <w:rsid w:val="007E0605"/>
    <w:rsid w:val="007E1B84"/>
    <w:rsid w:val="007E1E51"/>
    <w:rsid w:val="00805199"/>
    <w:rsid w:val="008153F4"/>
    <w:rsid w:val="00821472"/>
    <w:rsid w:val="00835E47"/>
    <w:rsid w:val="008447D9"/>
    <w:rsid w:val="008474FB"/>
    <w:rsid w:val="00880E50"/>
    <w:rsid w:val="00890960"/>
    <w:rsid w:val="008B4F31"/>
    <w:rsid w:val="008E4505"/>
    <w:rsid w:val="008E498D"/>
    <w:rsid w:val="008E7936"/>
    <w:rsid w:val="008F2274"/>
    <w:rsid w:val="008F312D"/>
    <w:rsid w:val="008F3B85"/>
    <w:rsid w:val="008F40FB"/>
    <w:rsid w:val="00901FA3"/>
    <w:rsid w:val="00902C92"/>
    <w:rsid w:val="009139BF"/>
    <w:rsid w:val="00920862"/>
    <w:rsid w:val="00937FBD"/>
    <w:rsid w:val="00962040"/>
    <w:rsid w:val="00964F94"/>
    <w:rsid w:val="00974C6D"/>
    <w:rsid w:val="00986B10"/>
    <w:rsid w:val="00994AB9"/>
    <w:rsid w:val="009A0A70"/>
    <w:rsid w:val="009D474E"/>
    <w:rsid w:val="009E04BA"/>
    <w:rsid w:val="00A3134B"/>
    <w:rsid w:val="00A468FA"/>
    <w:rsid w:val="00A47258"/>
    <w:rsid w:val="00A53C49"/>
    <w:rsid w:val="00A5485C"/>
    <w:rsid w:val="00A63052"/>
    <w:rsid w:val="00A831E5"/>
    <w:rsid w:val="00A907A8"/>
    <w:rsid w:val="00AA6446"/>
    <w:rsid w:val="00AC6FA5"/>
    <w:rsid w:val="00AF3DAD"/>
    <w:rsid w:val="00B06E9C"/>
    <w:rsid w:val="00B13458"/>
    <w:rsid w:val="00B23EDD"/>
    <w:rsid w:val="00B544C2"/>
    <w:rsid w:val="00B57831"/>
    <w:rsid w:val="00B619FB"/>
    <w:rsid w:val="00B672FD"/>
    <w:rsid w:val="00B77CF8"/>
    <w:rsid w:val="00BA10E4"/>
    <w:rsid w:val="00BC23F9"/>
    <w:rsid w:val="00BD6827"/>
    <w:rsid w:val="00BE1EBA"/>
    <w:rsid w:val="00BE53B4"/>
    <w:rsid w:val="00BE7C8A"/>
    <w:rsid w:val="00C2335F"/>
    <w:rsid w:val="00C27FFA"/>
    <w:rsid w:val="00C57D4F"/>
    <w:rsid w:val="00CE4CA7"/>
    <w:rsid w:val="00D11508"/>
    <w:rsid w:val="00D14084"/>
    <w:rsid w:val="00D20728"/>
    <w:rsid w:val="00D45EFD"/>
    <w:rsid w:val="00D47FDF"/>
    <w:rsid w:val="00D71626"/>
    <w:rsid w:val="00D72C4C"/>
    <w:rsid w:val="00D749DC"/>
    <w:rsid w:val="00D87B06"/>
    <w:rsid w:val="00D9550E"/>
    <w:rsid w:val="00D96642"/>
    <w:rsid w:val="00DB16BE"/>
    <w:rsid w:val="00DD0320"/>
    <w:rsid w:val="00DD5A51"/>
    <w:rsid w:val="00DF5992"/>
    <w:rsid w:val="00E21EE4"/>
    <w:rsid w:val="00E24E09"/>
    <w:rsid w:val="00E25557"/>
    <w:rsid w:val="00E43AC5"/>
    <w:rsid w:val="00E453B2"/>
    <w:rsid w:val="00E53BD8"/>
    <w:rsid w:val="00E72EAA"/>
    <w:rsid w:val="00E9170B"/>
    <w:rsid w:val="00EA6718"/>
    <w:rsid w:val="00EB3A22"/>
    <w:rsid w:val="00F04E04"/>
    <w:rsid w:val="00F12613"/>
    <w:rsid w:val="00F4175E"/>
    <w:rsid w:val="00F47DBD"/>
    <w:rsid w:val="00F47DEA"/>
    <w:rsid w:val="00F64342"/>
    <w:rsid w:val="00F711CB"/>
    <w:rsid w:val="00F82B0C"/>
    <w:rsid w:val="00F958C0"/>
    <w:rsid w:val="00FA5BCE"/>
    <w:rsid w:val="00FB0594"/>
    <w:rsid w:val="00FB7323"/>
    <w:rsid w:val="00FE18D8"/>
    <w:rsid w:val="00FE499D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06"/>
  </w:style>
  <w:style w:type="paragraph" w:styleId="1">
    <w:name w:val="heading 1"/>
    <w:basedOn w:val="a"/>
    <w:next w:val="a"/>
    <w:link w:val="10"/>
    <w:uiPriority w:val="9"/>
    <w:qFormat/>
    <w:rsid w:val="009A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435"/>
  </w:style>
  <w:style w:type="paragraph" w:styleId="a5">
    <w:name w:val="footer"/>
    <w:basedOn w:val="a"/>
    <w:link w:val="a6"/>
    <w:uiPriority w:val="99"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435"/>
  </w:style>
  <w:style w:type="paragraph" w:styleId="a7">
    <w:name w:val="Normal (Web)"/>
    <w:basedOn w:val="a"/>
    <w:uiPriority w:val="99"/>
    <w:unhideWhenUsed/>
    <w:rsid w:val="00BE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5485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B23EDD"/>
  </w:style>
  <w:style w:type="character" w:customStyle="1" w:styleId="hljs-attr">
    <w:name w:val="hljs-attr"/>
    <w:basedOn w:val="a0"/>
    <w:rsid w:val="00B23EDD"/>
  </w:style>
  <w:style w:type="character" w:styleId="aa">
    <w:name w:val="Hyperlink"/>
    <w:basedOn w:val="a0"/>
    <w:uiPriority w:val="99"/>
    <w:unhideWhenUsed/>
    <w:rsid w:val="00F47DBD"/>
    <w:rPr>
      <w:color w:val="0000FF"/>
      <w:u w:val="single"/>
    </w:rPr>
  </w:style>
  <w:style w:type="character" w:customStyle="1" w:styleId="pre">
    <w:name w:val="pre"/>
    <w:basedOn w:val="a0"/>
    <w:rsid w:val="00986B10"/>
  </w:style>
  <w:style w:type="character" w:customStyle="1" w:styleId="10">
    <w:name w:val="Заголовок 1 Знак"/>
    <w:basedOn w:val="a0"/>
    <w:link w:val="1"/>
    <w:uiPriority w:val="9"/>
    <w:rsid w:val="009A0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A0A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07AD4"/>
    <w:pPr>
      <w:tabs>
        <w:tab w:val="right" w:leader="dot" w:pos="9628"/>
      </w:tabs>
      <w:spacing w:after="100"/>
      <w:ind w:left="220"/>
      <w:jc w:val="both"/>
    </w:pPr>
    <w:rPr>
      <w:b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07AD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7AD4"/>
    <w:pPr>
      <w:spacing w:after="100"/>
      <w:ind w:left="44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2E5CD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C57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57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57C7"/>
    <w:rPr>
      <w:vertAlign w:val="superscript"/>
    </w:rPr>
  </w:style>
  <w:style w:type="character" w:customStyle="1" w:styleId="xref">
    <w:name w:val="xref"/>
    <w:basedOn w:val="a0"/>
    <w:rsid w:val="001207A0"/>
  </w:style>
  <w:style w:type="character" w:styleId="af0">
    <w:name w:val="Strong"/>
    <w:basedOn w:val="a0"/>
    <w:uiPriority w:val="22"/>
    <w:qFormat/>
    <w:rsid w:val="007A2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.me/BotFahter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UTF-16" TargetMode="External"/><Relationship Id="rId50" Type="http://schemas.openxmlformats.org/officeDocument/2006/relationships/hyperlink" Target="https://ru.wikipedia.org/wiki/ASCII" TargetMode="External"/><Relationship Id="rId55" Type="http://schemas.openxmlformats.org/officeDocument/2006/relationships/image" Target="media/image34.png"/><Relationship Id="rId63" Type="http://schemas.openxmlformats.org/officeDocument/2006/relationships/hyperlink" Target="https://sergeysmirnovblo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3.png"/><Relationship Id="rId62" Type="http://schemas.openxmlformats.org/officeDocument/2006/relationships/hyperlink" Target="https://python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-python.ru/packages/biblioteka-python-telegram-bot-pytho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ocs-python.ru/packages/biblioteka-python-telegram-bot-python/tipy-obrabotchikov/" TargetMode="External"/><Relationship Id="rId45" Type="http://schemas.openxmlformats.org/officeDocument/2006/relationships/hyperlink" Target="https://ru.wikipedia.org/wiki/ASCII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4%D0%B8%D0%B0%D0%BA%D1%80%D0%B8%D1%82%D0%B8%D1%87%D0%B5%D1%81%D0%BA%D0%B8%D0%B5_%D0%B7%D0%BD%D0%B0%D0%BA%D0%B8" TargetMode="External"/><Relationship Id="rId57" Type="http://schemas.openxmlformats.org/officeDocument/2006/relationships/image" Target="media/image36.png"/><Relationship Id="rId61" Type="http://schemas.openxmlformats.org/officeDocument/2006/relationships/hyperlink" Target="https://progli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AE%D0%BD%D0%B8%D0%BA%D0%BE%D0%B4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docs.python-telegram-bot.org/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hyperlink" Target="https://ru.wikipedia.org/wiki/%D0%9D%D0%B0%D0%B1%D0%BE%D1%80_%D1%81%D0%B8%D0%BC%D0%B2%D0%BE%D0%BB%D0%BE%D0%B2" TargetMode="External"/><Relationship Id="rId48" Type="http://schemas.openxmlformats.org/officeDocument/2006/relationships/hyperlink" Target="https://ru.wikipedia.org/wiki/%D0%9B%D0%B0%D1%82%D0%B8%D0%BD%D0%B8%D1%86%D0%B0" TargetMode="External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-python.ru/packages/biblioteka-python-telegram-bot-python/tipy-obrabotchiko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-python.ru/packages/biblioteka-python-telegram-bot-python/modul-telegram-bot-raw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14C7"/>
    <w:rsid w:val="001714C7"/>
    <w:rsid w:val="00BB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09DC3FAB24443FAF4CE9DA08235584">
    <w:name w:val="4709DC3FAB24443FAF4CE9DA08235584"/>
    <w:rsid w:val="001714C7"/>
  </w:style>
  <w:style w:type="paragraph" w:customStyle="1" w:styleId="A08A8F11951F42C5B4BDDC23E197E9FA">
    <w:name w:val="A08A8F11951F42C5B4BDDC23E197E9FA"/>
    <w:rsid w:val="001714C7"/>
  </w:style>
  <w:style w:type="paragraph" w:customStyle="1" w:styleId="94ACBE11D37A4E459B75A5E41FEE7D05">
    <w:name w:val="94ACBE11D37A4E459B75A5E41FEE7D05"/>
    <w:rsid w:val="001714C7"/>
  </w:style>
  <w:style w:type="paragraph" w:customStyle="1" w:styleId="46369B860204412CA1816B886A01A92F">
    <w:name w:val="46369B860204412CA1816B886A01A92F"/>
    <w:rsid w:val="001714C7"/>
  </w:style>
  <w:style w:type="paragraph" w:customStyle="1" w:styleId="0EC5E9C2D1974A1CB8C86637425C2F81">
    <w:name w:val="0EC5E9C2D1974A1CB8C86637425C2F81"/>
    <w:rsid w:val="001714C7"/>
  </w:style>
  <w:style w:type="paragraph" w:customStyle="1" w:styleId="7EF8677F5CE64D50998022AF67C44A5D">
    <w:name w:val="7EF8677F5CE64D50998022AF67C44A5D"/>
    <w:rsid w:val="001714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9F5F-98B4-4C75-946A-A293EFD3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3-12-05T17:00:00Z</cp:lastPrinted>
  <dcterms:created xsi:type="dcterms:W3CDTF">2023-12-07T22:41:00Z</dcterms:created>
  <dcterms:modified xsi:type="dcterms:W3CDTF">2023-12-07T22:41:00Z</dcterms:modified>
</cp:coreProperties>
</file>